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A09DB" w:rsidP="00734969" w:rsidRDefault="73D017A4" w14:paraId="1038E686" w14:textId="4163439D">
      <w:pPr>
        <w:pStyle w:val="Heading1"/>
        <w:rPr>
          <w:lang w:val="nl-NL"/>
        </w:rPr>
      </w:pPr>
      <w:bookmarkStart w:name="_Toc115697694" w:id="0"/>
      <w:r w:rsidRPr="3CC6A565">
        <w:rPr>
          <w:lang w:val="nl-NL"/>
        </w:rPr>
        <w:t xml:space="preserve">Onderzoek </w:t>
      </w:r>
      <w:proofErr w:type="spellStart"/>
      <w:r w:rsidRPr="3CC6A565">
        <w:rPr>
          <w:lang w:val="nl-NL"/>
        </w:rPr>
        <w:t>Heatmap</w:t>
      </w:r>
      <w:proofErr w:type="spellEnd"/>
      <w:r w:rsidRPr="3CC6A565">
        <w:rPr>
          <w:lang w:val="nl-NL"/>
        </w:rPr>
        <w:t xml:space="preserve"> | Ontdekstation 01</w:t>
      </w:r>
      <w:bookmarkEnd w:id="0"/>
      <w:r w:rsidR="00734969">
        <w:rPr>
          <w:lang w:val="nl-NL"/>
        </w:rPr>
        <w:t>3</w:t>
      </w:r>
    </w:p>
    <w:p w:rsidR="00C60534" w:rsidP="00734969" w:rsidRDefault="007F635F" w14:paraId="69567EAC" w14:textId="77777777">
      <w:pPr>
        <w:pStyle w:val="Heading1"/>
        <w:rPr>
          <w:lang w:val="nl-NL"/>
        </w:rPr>
      </w:pPr>
      <w:r w:rsidRPr="00734969">
        <w:rPr>
          <w:lang w:val="nl-NL"/>
        </w:rPr>
        <w:drawing>
          <wp:inline distT="0" distB="0" distL="0" distR="0" wp14:anchorId="16A59664" wp14:editId="55CEBED6">
            <wp:extent cx="5943600" cy="3078480"/>
            <wp:effectExtent l="0" t="0" r="0" b="762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0534" w:rsidR="002F2EA0" w:rsidP="00C60534" w:rsidRDefault="00C60534" w14:paraId="1883099C" w14:textId="595EEA8F">
      <w:proofErr w:type="spellStart"/>
      <w:r w:rsidRPr="00C60534">
        <w:rPr>
          <w:i/>
          <w:iCs/>
        </w:rPr>
        <w:t>Afbeelding</w:t>
      </w:r>
      <w:proofErr w:type="spellEnd"/>
      <w:r w:rsidRPr="00C60534">
        <w:rPr>
          <w:i/>
          <w:iCs/>
        </w:rPr>
        <w:t>: Leaflet-Heatmap-Layer-E</w:t>
      </w:r>
      <w:r>
        <w:rPr>
          <w:i/>
          <w:iCs/>
        </w:rPr>
        <w:t xml:space="preserve">xample. </w:t>
      </w:r>
      <w:r w:rsidRPr="00C60534" w:rsidR="002F2EA0">
        <w:br w:type="page"/>
      </w:r>
    </w:p>
    <w:sdt>
      <w:sdtPr>
        <w:id w:val="-43729796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2F2EA0" w:rsidRDefault="002F2EA0" w14:paraId="6AE25D5B" w14:textId="141489D2">
          <w:pPr>
            <w:pStyle w:val="TOCHeading"/>
          </w:pPr>
          <w:r>
            <w:t>Contents</w:t>
          </w:r>
        </w:p>
        <w:p w:rsidR="002F2EA0" w:rsidRDefault="002F2EA0" w14:paraId="0D4AF970" w14:textId="5F75960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5697694">
            <w:r w:rsidRPr="009B34D6">
              <w:rPr>
                <w:rStyle w:val="Hyperlink"/>
                <w:noProof/>
                <w:lang w:val="nl-NL"/>
              </w:rPr>
              <w:t>Onderzoek Heatmap | Ontdekstation 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104FECBF" w14:textId="007C7D5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history="1" w:anchor="_Toc115697695">
            <w:r w:rsidRPr="009B34D6">
              <w:rPr>
                <w:rStyle w:val="Hyperlink"/>
                <w:noProof/>
                <w:lang w:val="nl-NL"/>
              </w:rPr>
              <w:t>1-</w:t>
            </w:r>
            <w:r>
              <w:rPr>
                <w:noProof/>
              </w:rPr>
              <w:tab/>
            </w:r>
            <w:r w:rsidRPr="009B34D6">
              <w:rPr>
                <w:rStyle w:val="Hyperlink"/>
                <w:noProof/>
                <w:lang w:val="nl-NL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653A118F" w14:textId="26EC71E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history="1" w:anchor="_Toc115697696">
            <w:r w:rsidRPr="009B34D6">
              <w:rPr>
                <w:rStyle w:val="Hyperlink"/>
                <w:noProof/>
                <w:lang w:val="nl-NL"/>
              </w:rPr>
              <w:t>2-</w:t>
            </w:r>
            <w:r>
              <w:rPr>
                <w:noProof/>
              </w:rPr>
              <w:tab/>
            </w:r>
            <w:r w:rsidRPr="009B34D6">
              <w:rPr>
                <w:rStyle w:val="Hyperlink"/>
                <w:noProof/>
                <w:lang w:val="nl-NL"/>
              </w:rPr>
              <w:t>Mog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7FC0814C" w14:textId="066F19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history="1" w:anchor="_Toc115697697">
            <w:r w:rsidRPr="009B34D6">
              <w:rPr>
                <w:rStyle w:val="Hyperlink"/>
                <w:noProof/>
                <w:lang w:val="nl-NL"/>
              </w:rPr>
              <w:t>3-</w:t>
            </w:r>
            <w:r>
              <w:rPr>
                <w:noProof/>
              </w:rPr>
              <w:tab/>
            </w:r>
            <w:r w:rsidRPr="009B34D6">
              <w:rPr>
                <w:rStyle w:val="Hyperlink"/>
                <w:noProof/>
                <w:lang w:val="nl-NL"/>
              </w:rPr>
              <w:t>Voorbe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172D4576" w14:textId="01F1DD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115697698">
            <w:r w:rsidRPr="009B34D6">
              <w:rPr>
                <w:rStyle w:val="Hyperlink"/>
                <w:noProof/>
                <w:lang w:val="nl-NL"/>
              </w:rPr>
              <w:t>3.1-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3ECE754B" w14:textId="1802F7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115697699">
            <w:r w:rsidRPr="009B34D6">
              <w:rPr>
                <w:rStyle w:val="Hyperlink"/>
                <w:noProof/>
                <w:lang w:val="nl-NL"/>
              </w:rPr>
              <w:t>3.2- Eerste Uit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11768548" w14:textId="1F4E63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115697700">
            <w:r w:rsidRPr="009B34D6">
              <w:rPr>
                <w:rStyle w:val="Hyperlink"/>
                <w:noProof/>
                <w:lang w:val="nl-NL"/>
              </w:rPr>
              <w:t>3.3- Conclusie Eerste Uit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0AE3D621" w14:textId="0A2259E9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115697701">
            <w:r w:rsidRPr="009B34D6">
              <w:rPr>
                <w:rStyle w:val="Hyperlink"/>
                <w:noProof/>
                <w:lang w:val="nl-NL"/>
              </w:rPr>
              <w:t>3.4- Combinatie informatie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619A6197" w14:textId="1E03C5A2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115697702">
            <w:r w:rsidRPr="009B34D6">
              <w:rPr>
                <w:rStyle w:val="Hyperlink"/>
                <w:noProof/>
                <w:lang w:val="nl-NL"/>
              </w:rPr>
              <w:t>3.5-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7A9EC122" w14:textId="033D18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115697703">
            <w:r w:rsidRPr="009B34D6">
              <w:rPr>
                <w:rStyle w:val="Hyperlink"/>
                <w:noProof/>
                <w:lang w:val="nl-NL"/>
              </w:rPr>
              <w:t>3.6- Implementatie bestaande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3764290B" w14:textId="4B9661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history="1" w:anchor="_Toc115697704">
            <w:r w:rsidRPr="009B34D6">
              <w:rPr>
                <w:rStyle w:val="Hyperlink"/>
                <w:noProof/>
                <w:lang w:val="nl-NL"/>
              </w:rPr>
              <w:t>4-</w:t>
            </w:r>
            <w:r>
              <w:rPr>
                <w:noProof/>
              </w:rPr>
              <w:tab/>
            </w:r>
            <w:r w:rsidRPr="009B34D6">
              <w:rPr>
                <w:rStyle w:val="Hyperlink"/>
                <w:noProof/>
                <w:lang w:val="nl-NL"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18874FDC" w14:textId="427414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15697705">
            <w:r w:rsidRPr="009B34D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A0" w:rsidRDefault="002F2EA0" w14:paraId="09244AFF" w14:textId="7A4DC1E6">
          <w:r>
            <w:rPr>
              <w:b/>
              <w:bCs/>
              <w:noProof/>
            </w:rPr>
            <w:fldChar w:fldCharType="end"/>
          </w:r>
        </w:p>
      </w:sdtContent>
    </w:sdt>
    <w:p w:rsidR="2038FBF1" w:rsidP="3CC6A565" w:rsidRDefault="002F2EA0" w14:paraId="31CD4B69" w14:textId="78AC60B3">
      <w:pPr>
        <w:rPr>
          <w:lang w:val="nl-NL"/>
        </w:rPr>
      </w:pPr>
      <w:r>
        <w:rPr>
          <w:lang w:val="nl-NL"/>
        </w:rPr>
        <w:br w:type="page"/>
      </w:r>
    </w:p>
    <w:p w:rsidR="2038FBF1" w:rsidP="3CC6A565" w:rsidRDefault="73D017A4" w14:paraId="3504FD66" w14:textId="4EBA4403">
      <w:pPr>
        <w:pStyle w:val="Heading2"/>
        <w:numPr>
          <w:ilvl w:val="0"/>
          <w:numId w:val="1"/>
        </w:numPr>
        <w:rPr>
          <w:lang w:val="nl-NL"/>
        </w:rPr>
      </w:pPr>
      <w:bookmarkStart w:name="_Toc115697695" w:id="1"/>
      <w:r w:rsidRPr="3CC6A565">
        <w:rPr>
          <w:lang w:val="nl-NL"/>
        </w:rPr>
        <w:lastRenderedPageBreak/>
        <w:t>Context</w:t>
      </w:r>
      <w:bookmarkEnd w:id="1"/>
    </w:p>
    <w:p w:rsidR="00F72D7D" w:rsidP="3CC6A565" w:rsidRDefault="00F72D7D" w14:paraId="7AC93537" w14:textId="33101E1D">
      <w:pPr>
        <w:rPr>
          <w:lang w:val="nl-NL"/>
        </w:rPr>
      </w:pPr>
      <w:r>
        <w:rPr>
          <w:lang w:val="nl-NL"/>
        </w:rPr>
        <w:t xml:space="preserve">Functioneel </w:t>
      </w:r>
      <w:proofErr w:type="spellStart"/>
      <w:r>
        <w:rPr>
          <w:lang w:val="nl-NL"/>
        </w:rPr>
        <w:t>requirement</w:t>
      </w:r>
      <w:proofErr w:type="spellEnd"/>
      <w:r>
        <w:rPr>
          <w:lang w:val="nl-NL"/>
        </w:rPr>
        <w:t xml:space="preserve"> 10 van het project </w:t>
      </w:r>
      <w:r w:rsidR="00EC7FA1">
        <w:rPr>
          <w:lang w:val="nl-NL"/>
        </w:rPr>
        <w:t xml:space="preserve">geeft aan dat </w:t>
      </w:r>
      <w:r w:rsidR="00C37110">
        <w:rPr>
          <w:lang w:val="nl-NL"/>
        </w:rPr>
        <w:t xml:space="preserve">de gebruiker gegevensdistributie middels een </w:t>
      </w:r>
      <w:proofErr w:type="spellStart"/>
      <w:r w:rsidR="00C37110">
        <w:rPr>
          <w:lang w:val="nl-NL"/>
        </w:rPr>
        <w:t>heatmap</w:t>
      </w:r>
      <w:proofErr w:type="spellEnd"/>
      <w:r w:rsidR="00C37110">
        <w:rPr>
          <w:lang w:val="nl-NL"/>
        </w:rPr>
        <w:t xml:space="preserve"> moet kunnen inzien.</w:t>
      </w:r>
      <w:r w:rsidR="00022714">
        <w:rPr>
          <w:lang w:val="nl-NL"/>
        </w:rPr>
        <w:t xml:space="preserve"> In dit document zal ik onderzoeken hoe dat binnen de kaders van dit project gerealiseerd kan worden. </w:t>
      </w:r>
    </w:p>
    <w:p w:rsidR="00174CD5" w:rsidP="3CC6A565" w:rsidRDefault="00B97B76" w14:paraId="3E7C25E5" w14:textId="2E2E7585">
      <w:pPr>
        <w:rPr>
          <w:lang w:val="nl-NL"/>
        </w:rPr>
      </w:pPr>
      <w:r>
        <w:rPr>
          <w:lang w:val="nl-NL"/>
        </w:rPr>
        <w:t xml:space="preserve">De hoofdvraag </w:t>
      </w:r>
      <w:r w:rsidR="00064A85">
        <w:rPr>
          <w:lang w:val="nl-NL"/>
        </w:rPr>
        <w:t>voor dit onderzoek luidt dan ook</w:t>
      </w:r>
      <w:r w:rsidR="004C116B">
        <w:rPr>
          <w:lang w:val="nl-NL"/>
        </w:rPr>
        <w:t xml:space="preserve">: </w:t>
      </w:r>
    </w:p>
    <w:p w:rsidRPr="00466D3F" w:rsidR="00466D3F" w:rsidP="6C785E70" w:rsidRDefault="008B604F" w14:paraId="4458482D" w14:textId="724F6F82">
      <w:pPr>
        <w:pStyle w:val="ListParagraph"/>
        <w:numPr>
          <w:ilvl w:val="0"/>
          <w:numId w:val="2"/>
        </w:numPr>
        <w:rPr>
          <w:i w:val="1"/>
          <w:iCs w:val="1"/>
          <w:lang w:val="nl-NL"/>
        </w:rPr>
      </w:pPr>
      <w:r w:rsidRPr="6C785E70" w:rsidR="008B604F">
        <w:rPr>
          <w:i w:val="1"/>
          <w:iCs w:val="1"/>
          <w:lang w:val="nl-NL"/>
        </w:rPr>
        <w:t xml:space="preserve">Hoe </w:t>
      </w:r>
      <w:r w:rsidRPr="6C785E70" w:rsidR="007F3D46">
        <w:rPr>
          <w:i w:val="1"/>
          <w:iCs w:val="1"/>
          <w:lang w:val="nl-NL"/>
        </w:rPr>
        <w:t xml:space="preserve">kan </w:t>
      </w:r>
      <w:r w:rsidRPr="6C785E70" w:rsidR="00B460FD">
        <w:rPr>
          <w:i w:val="1"/>
          <w:iCs w:val="1"/>
          <w:lang w:val="nl-NL"/>
        </w:rPr>
        <w:t xml:space="preserve">een </w:t>
      </w:r>
      <w:proofErr w:type="spellStart"/>
      <w:r w:rsidRPr="6C785E70" w:rsidR="005656A1">
        <w:rPr>
          <w:i w:val="1"/>
          <w:iCs w:val="1"/>
          <w:lang w:val="nl-NL"/>
        </w:rPr>
        <w:t>Heatmap</w:t>
      </w:r>
      <w:proofErr w:type="spellEnd"/>
      <w:r w:rsidRPr="6C785E70" w:rsidR="00A72DBF">
        <w:rPr>
          <w:i w:val="1"/>
          <w:iCs w:val="1"/>
          <w:lang w:val="nl-NL"/>
        </w:rPr>
        <w:t xml:space="preserve"> gerealiseerd worden binnen </w:t>
      </w:r>
      <w:r w:rsidRPr="6C785E70" w:rsidR="000F7434">
        <w:rPr>
          <w:i w:val="1"/>
          <w:iCs w:val="1"/>
          <w:lang w:val="nl-NL"/>
        </w:rPr>
        <w:t>de applicatie?</w:t>
      </w:r>
    </w:p>
    <w:p w:rsidR="26CD4F67" w:rsidP="3CC6A565" w:rsidRDefault="4C7176A2" w14:paraId="3B7D0FE3" w14:textId="53027CE1">
      <w:pPr>
        <w:rPr>
          <w:lang w:val="nl-NL"/>
        </w:rPr>
      </w:pPr>
      <w:r w:rsidRPr="3CC6A565">
        <w:rPr>
          <w:lang w:val="nl-NL"/>
        </w:rPr>
        <w:t>Hiervoor is de vorige groep al begonnen met het gebruik van Leaflet</w:t>
      </w:r>
      <w:r w:rsidRPr="3CC6A565" w:rsidR="0E09BA0C">
        <w:rPr>
          <w:lang w:val="nl-NL"/>
        </w:rPr>
        <w:t xml:space="preserve"> en </w:t>
      </w:r>
      <w:proofErr w:type="spellStart"/>
      <w:r w:rsidRPr="3CC6A565" w:rsidR="0E09BA0C">
        <w:rPr>
          <w:lang w:val="nl-NL"/>
        </w:rPr>
        <w:t>OpenStreetMap</w:t>
      </w:r>
      <w:proofErr w:type="spellEnd"/>
      <w:r w:rsidRPr="3CC6A565">
        <w:rPr>
          <w:lang w:val="nl-NL"/>
        </w:rPr>
        <w:t xml:space="preserve">. </w:t>
      </w:r>
      <w:proofErr w:type="spellStart"/>
      <w:r w:rsidRPr="3CC6A565" w:rsidR="7921AE7E">
        <w:rPr>
          <w:lang w:val="nl-NL"/>
        </w:rPr>
        <w:t>OpenStreetMap</w:t>
      </w:r>
      <w:proofErr w:type="spellEnd"/>
      <w:r w:rsidRPr="3CC6A565" w:rsidR="7921AE7E">
        <w:rPr>
          <w:lang w:val="nl-NL"/>
        </w:rPr>
        <w:t xml:space="preserve"> is een Open </w:t>
      </w:r>
      <w:r w:rsidRPr="3CC6A565" w:rsidR="1056F1D9">
        <w:rPr>
          <w:lang w:val="nl-NL"/>
        </w:rPr>
        <w:t xml:space="preserve">Source wereldkaart. </w:t>
      </w:r>
      <w:r w:rsidRPr="3CC6A565" w:rsidR="7921AE7E">
        <w:rPr>
          <w:lang w:val="nl-NL"/>
        </w:rPr>
        <w:t xml:space="preserve">Leaflet </w:t>
      </w:r>
      <w:r w:rsidRPr="3CC6A565">
        <w:rPr>
          <w:lang w:val="nl-NL"/>
        </w:rPr>
        <w:t xml:space="preserve">betreft een open source Javascript </w:t>
      </w:r>
      <w:proofErr w:type="spellStart"/>
      <w:r w:rsidRPr="3CC6A565">
        <w:rPr>
          <w:lang w:val="nl-NL"/>
        </w:rPr>
        <w:t>library</w:t>
      </w:r>
      <w:proofErr w:type="spellEnd"/>
      <w:r w:rsidRPr="3CC6A565">
        <w:rPr>
          <w:lang w:val="nl-NL"/>
        </w:rPr>
        <w:t xml:space="preserve"> voor het </w:t>
      </w:r>
      <w:r w:rsidRPr="3CC6A565" w:rsidR="16B2D381">
        <w:rPr>
          <w:lang w:val="nl-NL"/>
        </w:rPr>
        <w:t xml:space="preserve">bewerken van de kaart geleverd door OSM. </w:t>
      </w:r>
    </w:p>
    <w:p w:rsidR="007338DE" w:rsidP="3CC6A565" w:rsidRDefault="007338DE" w14:paraId="5788DDC7" w14:textId="64FF6A8F">
      <w:pPr>
        <w:rPr>
          <w:lang w:val="nl-NL"/>
        </w:rPr>
      </w:pPr>
      <w:r>
        <w:rPr>
          <w:lang w:val="nl-NL"/>
        </w:rPr>
        <w:t>Dit roept</w:t>
      </w:r>
      <w:r w:rsidR="00316D00">
        <w:rPr>
          <w:lang w:val="nl-NL"/>
        </w:rPr>
        <w:t xml:space="preserve"> de volgende deelvraag op: </w:t>
      </w:r>
    </w:p>
    <w:p w:rsidRPr="00894CBC" w:rsidR="000327E5" w:rsidP="6C785E70" w:rsidRDefault="00C02D8E" w14:paraId="407692A6" w14:textId="36792E47">
      <w:pPr>
        <w:pStyle w:val="ListParagraph"/>
        <w:numPr>
          <w:ilvl w:val="0"/>
          <w:numId w:val="2"/>
        </w:numPr>
        <w:rPr>
          <w:i w:val="1"/>
          <w:iCs w:val="1"/>
          <w:lang w:val="nl-NL"/>
        </w:rPr>
      </w:pPr>
      <w:r w:rsidRPr="6C785E70" w:rsidR="00C02D8E">
        <w:rPr>
          <w:i w:val="1"/>
          <w:iCs w:val="1"/>
          <w:lang w:val="nl-NL"/>
        </w:rPr>
        <w:t xml:space="preserve">Kan </w:t>
      </w:r>
      <w:r w:rsidRPr="6C785E70" w:rsidR="00A05999">
        <w:rPr>
          <w:i w:val="1"/>
          <w:iCs w:val="1"/>
          <w:lang w:val="nl-NL"/>
        </w:rPr>
        <w:t xml:space="preserve">de </w:t>
      </w:r>
      <w:proofErr w:type="spellStart"/>
      <w:r w:rsidRPr="6C785E70" w:rsidR="00A05999">
        <w:rPr>
          <w:i w:val="1"/>
          <w:iCs w:val="1"/>
          <w:lang w:val="nl-NL"/>
        </w:rPr>
        <w:t>heatmap</w:t>
      </w:r>
      <w:proofErr w:type="spellEnd"/>
      <w:r w:rsidRPr="6C785E70" w:rsidR="00A05999">
        <w:rPr>
          <w:i w:val="1"/>
          <w:iCs w:val="1"/>
          <w:lang w:val="nl-NL"/>
        </w:rPr>
        <w:t xml:space="preserve"> geïntegreerd worden in het bestaande </w:t>
      </w:r>
      <w:r w:rsidRPr="6C785E70" w:rsidR="00C36645">
        <w:rPr>
          <w:i w:val="1"/>
          <w:iCs w:val="1"/>
          <w:lang w:val="nl-NL"/>
        </w:rPr>
        <w:t xml:space="preserve">kaartensysteem van de applicatie? </w:t>
      </w:r>
      <w:r w:rsidRPr="6C785E70" w:rsidR="00462604">
        <w:rPr>
          <w:i w:val="1"/>
          <w:iCs w:val="1"/>
          <w:lang w:val="nl-NL"/>
        </w:rPr>
        <w:t>(</w:t>
      </w:r>
      <w:proofErr w:type="spellStart"/>
      <w:r w:rsidRPr="6C785E70" w:rsidR="00462604">
        <w:rPr>
          <w:i w:val="1"/>
          <w:iCs w:val="1"/>
          <w:lang w:val="nl-NL"/>
        </w:rPr>
        <w:t>React</w:t>
      </w:r>
      <w:proofErr w:type="spellEnd"/>
      <w:r w:rsidRPr="6C785E70" w:rsidR="00462604">
        <w:rPr>
          <w:i w:val="1"/>
          <w:iCs w:val="1"/>
          <w:lang w:val="nl-NL"/>
        </w:rPr>
        <w:t xml:space="preserve"> Leaflet)</w:t>
      </w:r>
    </w:p>
    <w:p w:rsidR="3CC6A565" w:rsidP="3CC6A565" w:rsidRDefault="3CC6A565" w14:paraId="0251B9E7" w14:textId="67FF235B">
      <w:pPr>
        <w:rPr>
          <w:lang w:val="nl-NL"/>
        </w:rPr>
      </w:pPr>
    </w:p>
    <w:p w:rsidR="35934B80" w:rsidP="3CC6A565" w:rsidRDefault="35934B80" w14:paraId="47985AB5" w14:textId="5A07482B">
      <w:pPr>
        <w:rPr>
          <w:lang w:val="nl-NL"/>
        </w:rPr>
      </w:pPr>
      <w:r w:rsidRPr="3CC6A565">
        <w:rPr>
          <w:lang w:val="nl-NL"/>
        </w:rPr>
        <w:t xml:space="preserve">De vorige projectgroep heeft met deze bronnen al een systeem opgezet voor het weergeven van losse datapunten op de kaart. </w:t>
      </w:r>
      <w:r w:rsidRPr="3CC6A565" w:rsidR="6323338A">
        <w:rPr>
          <w:lang w:val="nl-NL"/>
        </w:rPr>
        <w:t xml:space="preserve"> Wij gaan deze sprint onderzoek doen naar de uitbreiding van deze functionaliteit met een </w:t>
      </w:r>
      <w:proofErr w:type="spellStart"/>
      <w:r w:rsidRPr="3CC6A565" w:rsidR="6323338A">
        <w:rPr>
          <w:i/>
          <w:iCs/>
          <w:lang w:val="nl-NL"/>
        </w:rPr>
        <w:t>Heatmap</w:t>
      </w:r>
      <w:proofErr w:type="spellEnd"/>
      <w:r w:rsidRPr="3CC6A565" w:rsidR="08D31EEF">
        <w:rPr>
          <w:lang w:val="nl-NL"/>
        </w:rPr>
        <w:t xml:space="preserve">. </w:t>
      </w:r>
    </w:p>
    <w:p w:rsidR="00157EE5" w:rsidP="3CC6A565" w:rsidRDefault="00157EE5" w14:paraId="64687D59" w14:textId="59332EF7">
      <w:pPr>
        <w:rPr>
          <w:lang w:val="nl-NL"/>
        </w:rPr>
      </w:pPr>
      <w:r>
        <w:rPr>
          <w:lang w:val="nl-NL"/>
        </w:rPr>
        <w:t>Hier volgt dan ook de tweede deelvraag:</w:t>
      </w:r>
    </w:p>
    <w:p w:rsidR="00157EE5" w:rsidP="6C785E70" w:rsidRDefault="00692E33" w14:paraId="1B9DA9D3" w14:textId="0AFFA7C2">
      <w:pPr>
        <w:pStyle w:val="ListParagraph"/>
        <w:numPr>
          <w:ilvl w:val="0"/>
          <w:numId w:val="2"/>
        </w:numPr>
        <w:rPr>
          <w:i w:val="1"/>
          <w:iCs w:val="1"/>
          <w:lang w:val="nl-NL"/>
        </w:rPr>
      </w:pPr>
      <w:r w:rsidRPr="6C785E70" w:rsidR="00692E33">
        <w:rPr>
          <w:i w:val="1"/>
          <w:iCs w:val="1"/>
          <w:lang w:val="nl-NL"/>
        </w:rPr>
        <w:t>Kunnen meerdere informatiebronnen gecombineerd wor</w:t>
      </w:r>
      <w:r w:rsidRPr="6C785E70" w:rsidR="00215F61">
        <w:rPr>
          <w:i w:val="1"/>
          <w:iCs w:val="1"/>
          <w:lang w:val="nl-NL"/>
        </w:rPr>
        <w:t xml:space="preserve">den in één kaart voor een volledig beeld </w:t>
      </w:r>
      <w:r w:rsidRPr="6C785E70" w:rsidR="00A85BC8">
        <w:rPr>
          <w:i w:val="1"/>
          <w:iCs w:val="1"/>
          <w:lang w:val="nl-NL"/>
        </w:rPr>
        <w:t>van de weerssituatie?</w:t>
      </w:r>
    </w:p>
    <w:p w:rsidR="00E76A55" w:rsidP="00E76A55" w:rsidRDefault="00E76A55" w14:paraId="3A186588" w14:textId="61180694">
      <w:pPr>
        <w:rPr>
          <w:lang w:val="nl-NL"/>
        </w:rPr>
      </w:pPr>
    </w:p>
    <w:p w:rsidR="00E76A55" w:rsidP="00E76A55" w:rsidRDefault="00E76A55" w14:paraId="71C14BA1" w14:textId="7E1FE622">
      <w:pPr>
        <w:rPr>
          <w:lang w:val="nl-NL"/>
        </w:rPr>
      </w:pPr>
      <w:r>
        <w:rPr>
          <w:lang w:val="nl-NL"/>
        </w:rPr>
        <w:t xml:space="preserve">Verder speelt privacy in het huidige digitale tijdperk een steeds grotere rol. </w:t>
      </w:r>
      <w:r w:rsidR="006A7D83">
        <w:rPr>
          <w:lang w:val="nl-NL"/>
        </w:rPr>
        <w:t xml:space="preserve">Het moet voor de gebruikers van het systeem dan ook mogelijk zijn om wel </w:t>
      </w:r>
      <w:r w:rsidR="00A42CAB">
        <w:rPr>
          <w:lang w:val="nl-NL"/>
        </w:rPr>
        <w:t>data bij te dragen, terwijl</w:t>
      </w:r>
      <w:r w:rsidR="00F3754B">
        <w:rPr>
          <w:lang w:val="nl-NL"/>
        </w:rPr>
        <w:t xml:space="preserve"> hun privacy nog gewaarborgd wordt. </w:t>
      </w:r>
      <w:r w:rsidR="00EA2DB0">
        <w:rPr>
          <w:lang w:val="nl-NL"/>
        </w:rPr>
        <w:t>Een belangrijke deelvraag luidt dan ook:</w:t>
      </w:r>
    </w:p>
    <w:p w:rsidRPr="00EA2DB0" w:rsidR="00EA2DB0" w:rsidP="6C785E70" w:rsidRDefault="00594306" w14:paraId="28CCA5F5" w14:textId="03FD676F">
      <w:pPr>
        <w:pStyle w:val="ListParagraph"/>
        <w:numPr>
          <w:ilvl w:val="0"/>
          <w:numId w:val="2"/>
        </w:numPr>
        <w:rPr>
          <w:i w:val="1"/>
          <w:iCs w:val="1"/>
          <w:lang w:val="nl-NL"/>
        </w:rPr>
      </w:pPr>
      <w:r w:rsidRPr="6C785E70" w:rsidR="00594306">
        <w:rPr>
          <w:i w:val="1"/>
          <w:iCs w:val="1"/>
          <w:lang w:val="nl-NL"/>
        </w:rPr>
        <w:t xml:space="preserve">Kan de </w:t>
      </w:r>
      <w:proofErr w:type="spellStart"/>
      <w:r w:rsidRPr="6C785E70" w:rsidR="00594306">
        <w:rPr>
          <w:i w:val="1"/>
          <w:iCs w:val="1"/>
          <w:lang w:val="nl-NL"/>
        </w:rPr>
        <w:t>Heatmap</w:t>
      </w:r>
      <w:proofErr w:type="spellEnd"/>
      <w:r w:rsidRPr="6C785E70" w:rsidR="00594306">
        <w:rPr>
          <w:i w:val="1"/>
          <w:iCs w:val="1"/>
          <w:lang w:val="nl-NL"/>
        </w:rPr>
        <w:t xml:space="preserve"> zo ingesteld worden dat </w:t>
      </w:r>
      <w:r w:rsidRPr="6C785E70" w:rsidR="0046556F">
        <w:rPr>
          <w:i w:val="1"/>
          <w:iCs w:val="1"/>
          <w:lang w:val="nl-NL"/>
        </w:rPr>
        <w:t>de exacte locatie van meetstations verborgen blijft?</w:t>
      </w:r>
    </w:p>
    <w:p w:rsidR="3CC6A565" w:rsidP="3CC6A565" w:rsidRDefault="3CC6A565" w14:paraId="74C035D2" w14:textId="12590EDF">
      <w:pPr>
        <w:rPr>
          <w:lang w:val="nl-NL"/>
        </w:rPr>
      </w:pPr>
    </w:p>
    <w:p w:rsidR="42B5FD05" w:rsidP="3CC6A565" w:rsidRDefault="42B5FD05" w14:paraId="32635700" w14:textId="0F4088DD">
      <w:pPr>
        <w:pStyle w:val="Heading2"/>
        <w:numPr>
          <w:ilvl w:val="0"/>
          <w:numId w:val="1"/>
        </w:numPr>
        <w:rPr>
          <w:lang w:val="nl-NL"/>
        </w:rPr>
      </w:pPr>
      <w:bookmarkStart w:name="_Toc115697696" w:id="2"/>
      <w:r w:rsidRPr="3CC6A565">
        <w:rPr>
          <w:lang w:val="nl-NL"/>
        </w:rPr>
        <w:t>Mogelijkheden</w:t>
      </w:r>
      <w:bookmarkEnd w:id="2"/>
    </w:p>
    <w:p w:rsidR="6517269F" w:rsidP="3CC6A565" w:rsidRDefault="6517269F" w14:textId="18B680A7" w14:paraId="0BE62C3B">
      <w:pPr>
        <w:rPr>
          <w:lang w:val="nl-NL"/>
        </w:rPr>
      </w:pPr>
      <w:r w:rsidRPr="3CC6A565" w:rsidR="6517269F">
        <w:rPr>
          <w:lang w:val="nl-NL"/>
        </w:rPr>
        <w:t xml:space="preserve">Een optie die redelijk eenvoudig is te implementeren in het bestaande systeem is de </w:t>
      </w:r>
      <w:proofErr w:type="spellStart"/>
      <w:r w:rsidRPr="2CCD95A1" w:rsidR="6517269F">
        <w:rPr>
          <w:i w:val="1"/>
          <w:iCs w:val="1"/>
          <w:lang w:val="nl-NL"/>
        </w:rPr>
        <w:t>react</w:t>
      </w:r>
      <w:proofErr w:type="spellEnd"/>
      <w:r w:rsidRPr="2CCD95A1" w:rsidR="6517269F">
        <w:rPr>
          <w:i w:val="1"/>
          <w:iCs w:val="1"/>
          <w:lang w:val="nl-NL"/>
        </w:rPr>
        <w:t>-leaflet-</w:t>
      </w:r>
      <w:proofErr w:type="spellStart"/>
      <w:r w:rsidRPr="2CCD95A1" w:rsidR="6517269F">
        <w:rPr>
          <w:i w:val="1"/>
          <w:iCs w:val="1"/>
          <w:lang w:val="nl-NL"/>
        </w:rPr>
        <w:t>heatmap</w:t>
      </w:r>
      <w:proofErr w:type="spellEnd"/>
      <w:r w:rsidRPr="2CCD95A1" w:rsidR="6517269F">
        <w:rPr>
          <w:i w:val="1"/>
          <w:iCs w:val="1"/>
          <w:lang w:val="nl-NL"/>
        </w:rPr>
        <w:t>-</w:t>
      </w:r>
      <w:proofErr w:type="spellStart"/>
      <w:r w:rsidRPr="2CCD95A1" w:rsidR="6517269F">
        <w:rPr>
          <w:i w:val="1"/>
          <w:iCs w:val="1"/>
          <w:lang w:val="nl-NL"/>
        </w:rPr>
        <w:t>layer</w:t>
      </w:r>
      <w:proofErr w:type="spellEnd"/>
      <w:r w:rsidRPr="2CCD95A1" w:rsidR="30C8D625">
        <w:rPr>
          <w:i w:val="1"/>
          <w:iCs w:val="1"/>
          <w:lang w:val="nl-NL"/>
        </w:rPr>
        <w:t>.</w:t>
      </w:r>
      <w:sdt>
        <w:sdtPr>
          <w:id w:val="590052887"/>
          <w:citation/>
          <w:lock w:val="contentLocked"/>
          <w:placeholder>
            <w:docPart w:val="DefaultPlaceholder_1081868574"/>
          </w:placeholder>
          <w:rPr>
            <w:i w:val="1"/>
            <w:iCs w:val="1"/>
            <w:lang w:val="nl-NL"/>
          </w:rPr>
        </w:sdtPr>
        <w:sdtEndPr>
          <w:rPr>
            <w:i w:val="1"/>
            <w:iCs w:val="1"/>
            <w:lang w:val="nl-NL"/>
          </w:rPr>
        </w:sdtEndPr>
        <w:sdtContent>
          <w:r w:rsidRPr="2CCD95A1" w:rsidR="00A03C01">
            <w:rPr>
              <w:i w:val="1"/>
              <w:iCs w:val="1"/>
              <w:lang w:val="nl-NL"/>
            </w:rPr>
            <w:fldChar w:fldCharType="begin"/>
          </w:r>
          <w:r w:rsidRPr="2CCD95A1" w:rsidR="00A03C01">
            <w:rPr>
              <w:i w:val="1"/>
              <w:iCs w:val="1"/>
              <w:lang w:val="nl-NL"/>
            </w:rPr>
            <w:instrText xml:space="preserve"> CITATION NPM18 \l 1043 </w:instrText>
          </w:r>
          <w:r w:rsidRPr="2CCD95A1" w:rsidR="00A03C01">
            <w:rPr>
              <w:i w:val="1"/>
              <w:iCs w:val="1"/>
              <w:lang w:val="nl-NL"/>
            </w:rPr>
            <w:fldChar w:fldCharType="separate"/>
          </w:r>
          <w:r w:rsidRPr="2CCD95A1" w:rsidR="00A03C01">
            <w:rPr>
              <w:i w:val="1"/>
              <w:iCs w:val="1"/>
              <w:noProof/>
              <w:lang w:val="nl-NL"/>
            </w:rPr>
            <w:t xml:space="preserve"> </w:t>
          </w:r>
          <w:r w:rsidR="00A03C01">
            <w:rPr>
              <w:noProof/>
              <w:lang w:val="nl-NL"/>
            </w:rPr>
            <w:t>(Js, 2018)</w:t>
          </w:r>
          <w:r w:rsidRPr="2CCD95A1" w:rsidR="00A03C01">
            <w:rPr>
              <w:i w:val="1"/>
              <w:iCs w:val="1"/>
              <w:lang w:val="nl-NL"/>
            </w:rPr>
            <w:fldChar w:fldCharType="end"/>
          </w:r>
        </w:sdtContent>
      </w:sdt>
      <w:r w:rsidRPr="2CCD95A1" w:rsidR="30C8D625">
        <w:rPr>
          <w:i w:val="1"/>
          <w:iCs w:val="1"/>
          <w:lang w:val="nl-NL"/>
        </w:rPr>
        <w:t xml:space="preserve"> </w:t>
      </w:r>
      <w:r w:rsidRPr="3CC6A565" w:rsidR="4A78B3A7">
        <w:rPr>
          <w:lang w:val="nl-NL"/>
        </w:rPr>
        <w:t xml:space="preserve">Deze </w:t>
      </w:r>
      <w:proofErr w:type="spellStart"/>
      <w:r w:rsidRPr="3CC6A565" w:rsidR="4A78B3A7">
        <w:rPr>
          <w:lang w:val="nl-NL"/>
        </w:rPr>
        <w:t>library</w:t>
      </w:r>
      <w:proofErr w:type="spellEnd"/>
      <w:r w:rsidRPr="3CC6A565" w:rsidR="4A78B3A7">
        <w:rPr>
          <w:lang w:val="nl-NL"/>
        </w:rPr>
        <w:t xml:space="preserve"> voegt een extra ‘laag’ toe aan een bestaande </w:t>
      </w:r>
      <w:proofErr w:type="spellStart"/>
      <w:r w:rsidRPr="3CC6A565" w:rsidR="4A78B3A7">
        <w:rPr>
          <w:lang w:val="nl-NL"/>
        </w:rPr>
        <w:t>react</w:t>
      </w:r>
      <w:proofErr w:type="spellEnd"/>
      <w:r w:rsidRPr="3CC6A565" w:rsidR="4A78B3A7">
        <w:rPr>
          <w:lang w:val="nl-NL"/>
        </w:rPr>
        <w:t xml:space="preserve">-leaflet kaart. </w:t>
      </w:r>
      <w:r w:rsidRPr="3CC6A565" w:rsidR="4E48F705">
        <w:rPr>
          <w:lang w:val="nl-NL"/>
        </w:rPr>
        <w:t xml:space="preserve">De </w:t>
      </w:r>
      <w:proofErr w:type="spellStart"/>
      <w:r w:rsidRPr="3CC6A565" w:rsidR="4E48F705">
        <w:rPr>
          <w:lang w:val="nl-NL"/>
        </w:rPr>
        <w:t>heatmap</w:t>
      </w:r>
      <w:proofErr w:type="spellEnd"/>
      <w:r w:rsidRPr="3CC6A565" w:rsidR="4E48F705">
        <w:rPr>
          <w:lang w:val="nl-NL"/>
        </w:rPr>
        <w:t xml:space="preserve"> </w:t>
      </w:r>
      <w:proofErr w:type="spellStart"/>
      <w:r w:rsidRPr="3CC6A565" w:rsidR="4E48F705">
        <w:rPr>
          <w:lang w:val="nl-NL"/>
        </w:rPr>
        <w:t>layer</w:t>
      </w:r>
      <w:proofErr w:type="spellEnd"/>
      <w:r w:rsidRPr="3CC6A565" w:rsidR="4E48F705">
        <w:rPr>
          <w:lang w:val="nl-NL"/>
        </w:rPr>
        <w:t xml:space="preserve"> neemt een lijst met coördinaten en waarden en zet deze om naar een </w:t>
      </w:r>
      <w:r w:rsidRPr="3CC6A565" w:rsidR="4E48F705">
        <w:rPr>
          <w:lang w:val="nl-NL"/>
        </w:rPr>
        <w:t>heatmap</w:t>
      </w:r>
      <w:r w:rsidRPr="3CC6A565" w:rsidR="4E48F705">
        <w:rPr>
          <w:lang w:val="nl-NL"/>
        </w:rPr>
        <w:t xml:space="preserve">. </w:t>
      </w:r>
    </w:p>
    <w:p w:rsidR="3CC6A565" w:rsidP="3CC6A565" w:rsidRDefault="3CC6A565" w14:paraId="025E3345" w14:textId="00A99DFA">
      <w:pPr>
        <w:rPr>
          <w:lang w:val="nl-NL"/>
        </w:rPr>
      </w:pPr>
    </w:p>
    <w:p w:rsidRPr="00133AAC" w:rsidR="3CC6A565" w:rsidP="3CC6A565" w:rsidRDefault="020A4687" w14:paraId="49425DDE" w14:textId="6056D67B">
      <w:pPr>
        <w:pStyle w:val="Heading2"/>
        <w:numPr>
          <w:ilvl w:val="0"/>
          <w:numId w:val="1"/>
        </w:numPr>
        <w:rPr>
          <w:lang w:val="nl-NL"/>
        </w:rPr>
      </w:pPr>
      <w:bookmarkStart w:name="_Toc115697697" w:id="3"/>
      <w:r w:rsidRPr="3CC6A565">
        <w:rPr>
          <w:lang w:val="nl-NL"/>
        </w:rPr>
        <w:t>Voorbeeld</w:t>
      </w:r>
      <w:bookmarkEnd w:id="3"/>
    </w:p>
    <w:p w:rsidR="478215D5" w:rsidP="3CC6A565" w:rsidRDefault="478215D5" w14:paraId="62A56E80" w14:textId="131C29BC">
      <w:pPr>
        <w:pStyle w:val="Heading3"/>
        <w:rPr>
          <w:lang w:val="nl-NL"/>
        </w:rPr>
      </w:pPr>
      <w:bookmarkStart w:name="_Toc115697698" w:id="4"/>
      <w:r w:rsidRPr="3CC6A565">
        <w:rPr>
          <w:lang w:val="nl-NL"/>
        </w:rPr>
        <w:t>3.1- intro</w:t>
      </w:r>
      <w:bookmarkEnd w:id="4"/>
    </w:p>
    <w:p w:rsidR="020A4687" w:rsidP="3CC6A565" w:rsidRDefault="020A4687" w14:paraId="2E64175F" w14:textId="088C200A">
      <w:pPr>
        <w:rPr>
          <w:lang w:val="nl-NL"/>
        </w:rPr>
      </w:pPr>
      <w:r w:rsidRPr="3CC6A565">
        <w:rPr>
          <w:lang w:val="nl-NL"/>
        </w:rPr>
        <w:t xml:space="preserve">Om te onderzoeken of de </w:t>
      </w:r>
      <w:proofErr w:type="spellStart"/>
      <w:r w:rsidRPr="3CC6A565">
        <w:rPr>
          <w:lang w:val="nl-NL"/>
        </w:rPr>
        <w:t>Heatmap</w:t>
      </w:r>
      <w:proofErr w:type="spellEnd"/>
      <w:r w:rsidRPr="3CC6A565">
        <w:rPr>
          <w:lang w:val="nl-NL"/>
        </w:rPr>
        <w:t xml:space="preserve"> </w:t>
      </w:r>
      <w:proofErr w:type="spellStart"/>
      <w:r w:rsidRPr="3CC6A565">
        <w:rPr>
          <w:lang w:val="nl-NL"/>
        </w:rPr>
        <w:t>Layer</w:t>
      </w:r>
      <w:proofErr w:type="spellEnd"/>
      <w:r w:rsidRPr="3CC6A565">
        <w:rPr>
          <w:lang w:val="nl-NL"/>
        </w:rPr>
        <w:t xml:space="preserve"> geschikt is voor onze toepassing heb ik het voorbeeldproject van de Leaflet </w:t>
      </w:r>
      <w:proofErr w:type="spellStart"/>
      <w:r w:rsidRPr="3CC6A565">
        <w:rPr>
          <w:lang w:val="nl-NL"/>
        </w:rPr>
        <w:t>Heatmap</w:t>
      </w:r>
      <w:proofErr w:type="spellEnd"/>
      <w:r w:rsidRPr="3CC6A565">
        <w:rPr>
          <w:lang w:val="nl-NL"/>
        </w:rPr>
        <w:t xml:space="preserve"> </w:t>
      </w:r>
      <w:proofErr w:type="spellStart"/>
      <w:r w:rsidRPr="3CC6A565">
        <w:rPr>
          <w:lang w:val="nl-NL"/>
        </w:rPr>
        <w:t>Layer</w:t>
      </w:r>
      <w:proofErr w:type="spellEnd"/>
      <w:r w:rsidRPr="3CC6A565">
        <w:rPr>
          <w:lang w:val="nl-NL"/>
        </w:rPr>
        <w:t xml:space="preserve"> </w:t>
      </w:r>
      <w:proofErr w:type="spellStart"/>
      <w:r w:rsidRPr="3CC6A565">
        <w:rPr>
          <w:lang w:val="nl-NL"/>
        </w:rPr>
        <w:t>Github</w:t>
      </w:r>
      <w:proofErr w:type="spellEnd"/>
      <w:r w:rsidRPr="3CC6A565">
        <w:rPr>
          <w:lang w:val="nl-NL"/>
        </w:rPr>
        <w:t xml:space="preserve"> getest.  </w:t>
      </w:r>
      <w:r w:rsidRPr="3CC6A565" w:rsidR="4D5F6893">
        <w:rPr>
          <w:lang w:val="nl-NL"/>
        </w:rPr>
        <w:t xml:space="preserve">Hiervoor diende slechts de </w:t>
      </w:r>
      <w:proofErr w:type="spellStart"/>
      <w:r w:rsidRPr="3CC6A565" w:rsidR="4D5F6893">
        <w:rPr>
          <w:lang w:val="nl-NL"/>
        </w:rPr>
        <w:t>repository</w:t>
      </w:r>
      <w:proofErr w:type="spellEnd"/>
      <w:r w:rsidRPr="3CC6A565" w:rsidR="4D5F6893">
        <w:rPr>
          <w:lang w:val="nl-NL"/>
        </w:rPr>
        <w:t xml:space="preserve"> </w:t>
      </w:r>
      <w:proofErr w:type="spellStart"/>
      <w:r w:rsidRPr="3CC6A565" w:rsidR="4D5F6893">
        <w:rPr>
          <w:lang w:val="nl-NL"/>
        </w:rPr>
        <w:t>gecloned</w:t>
      </w:r>
      <w:proofErr w:type="spellEnd"/>
      <w:r w:rsidRPr="3CC6A565" w:rsidR="4D5F6893">
        <w:rPr>
          <w:lang w:val="nl-NL"/>
        </w:rPr>
        <w:t xml:space="preserve"> en </w:t>
      </w:r>
      <w:r w:rsidRPr="3CC6A565" w:rsidR="0726662A">
        <w:rPr>
          <w:lang w:val="nl-NL"/>
        </w:rPr>
        <w:t xml:space="preserve">het </w:t>
      </w:r>
      <w:proofErr w:type="spellStart"/>
      <w:r w:rsidRPr="3CC6A565" w:rsidR="0726662A">
        <w:rPr>
          <w:lang w:val="nl-NL"/>
        </w:rPr>
        <w:t>command</w:t>
      </w:r>
      <w:proofErr w:type="spellEnd"/>
      <w:r w:rsidRPr="3CC6A565" w:rsidR="0726662A">
        <w:rPr>
          <w:lang w:val="nl-NL"/>
        </w:rPr>
        <w:t xml:space="preserve"> ‘</w:t>
      </w:r>
      <w:proofErr w:type="spellStart"/>
      <w:r w:rsidRPr="3CC6A565" w:rsidR="0726662A">
        <w:rPr>
          <w:lang w:val="nl-NL"/>
        </w:rPr>
        <w:t>npm</w:t>
      </w:r>
      <w:proofErr w:type="spellEnd"/>
      <w:r w:rsidRPr="3CC6A565" w:rsidR="0726662A">
        <w:rPr>
          <w:lang w:val="nl-NL"/>
        </w:rPr>
        <w:t xml:space="preserve"> </w:t>
      </w:r>
      <w:proofErr w:type="spellStart"/>
      <w:r w:rsidRPr="3CC6A565" w:rsidR="0726662A">
        <w:rPr>
          <w:lang w:val="nl-NL"/>
        </w:rPr>
        <w:t>install</w:t>
      </w:r>
      <w:proofErr w:type="spellEnd"/>
      <w:r w:rsidRPr="3CC6A565" w:rsidR="0726662A">
        <w:rPr>
          <w:lang w:val="nl-NL"/>
        </w:rPr>
        <w:t xml:space="preserve">’ gerund te worden. Hierbij kwam er al wel een nadeel van de </w:t>
      </w:r>
      <w:proofErr w:type="spellStart"/>
      <w:r w:rsidRPr="3CC6A565" w:rsidR="0726662A">
        <w:rPr>
          <w:lang w:val="nl-NL"/>
        </w:rPr>
        <w:t>library</w:t>
      </w:r>
      <w:proofErr w:type="spellEnd"/>
      <w:r w:rsidRPr="3CC6A565" w:rsidR="0726662A">
        <w:rPr>
          <w:lang w:val="nl-NL"/>
        </w:rPr>
        <w:t xml:space="preserve"> om de hoek </w:t>
      </w:r>
      <w:r w:rsidRPr="3CC6A565" w:rsidR="0726662A">
        <w:rPr>
          <w:lang w:val="nl-NL"/>
        </w:rPr>
        <w:lastRenderedPageBreak/>
        <w:t>kijken: het proje</w:t>
      </w:r>
      <w:r w:rsidRPr="3CC6A565" w:rsidR="52672E2B">
        <w:rPr>
          <w:lang w:val="nl-NL"/>
        </w:rPr>
        <w:t xml:space="preserve">ct is voor het laatst 4 jaar geleden </w:t>
      </w:r>
      <w:proofErr w:type="spellStart"/>
      <w:r w:rsidRPr="3CC6A565" w:rsidR="52672E2B">
        <w:rPr>
          <w:lang w:val="nl-NL"/>
        </w:rPr>
        <w:t>geüpdate</w:t>
      </w:r>
      <w:proofErr w:type="spellEnd"/>
      <w:r w:rsidRPr="3CC6A565" w:rsidR="52672E2B">
        <w:rPr>
          <w:lang w:val="nl-NL"/>
        </w:rPr>
        <w:t xml:space="preserve">, waardoor er nog </w:t>
      </w:r>
      <w:proofErr w:type="spellStart"/>
      <w:r w:rsidRPr="3CC6A565" w:rsidR="52672E2B">
        <w:rPr>
          <w:lang w:val="nl-NL"/>
        </w:rPr>
        <w:t>dependencies</w:t>
      </w:r>
      <w:proofErr w:type="spellEnd"/>
      <w:r w:rsidRPr="3CC6A565" w:rsidR="52672E2B">
        <w:rPr>
          <w:lang w:val="nl-NL"/>
        </w:rPr>
        <w:t xml:space="preserve"> op oudere </w:t>
      </w:r>
      <w:proofErr w:type="spellStart"/>
      <w:r w:rsidRPr="3CC6A565" w:rsidR="52672E2B">
        <w:rPr>
          <w:lang w:val="nl-NL"/>
        </w:rPr>
        <w:t>React</w:t>
      </w:r>
      <w:proofErr w:type="spellEnd"/>
      <w:r w:rsidRPr="3CC6A565" w:rsidR="52672E2B">
        <w:rPr>
          <w:lang w:val="nl-NL"/>
        </w:rPr>
        <w:t xml:space="preserve">-versies inzitten. Hierdoor worden een aantal onderdelen als </w:t>
      </w:r>
      <w:proofErr w:type="spellStart"/>
      <w:r w:rsidRPr="3CC6A565" w:rsidR="52672E2B">
        <w:rPr>
          <w:lang w:val="nl-NL"/>
        </w:rPr>
        <w:t>depricated</w:t>
      </w:r>
      <w:proofErr w:type="spellEnd"/>
      <w:r w:rsidRPr="3CC6A565" w:rsidR="52672E2B">
        <w:rPr>
          <w:lang w:val="nl-NL"/>
        </w:rPr>
        <w:t xml:space="preserve"> aangegeven. Hier ben ik echter nog gee</w:t>
      </w:r>
      <w:r w:rsidRPr="3CC6A565" w:rsidR="0817421C">
        <w:rPr>
          <w:lang w:val="nl-NL"/>
        </w:rPr>
        <w:t xml:space="preserve">n verdere praktische problemen mee tegengekomen. </w:t>
      </w:r>
    </w:p>
    <w:p w:rsidR="2D7BCBCB" w:rsidP="3CC6A565" w:rsidRDefault="2D7BCBCB" w14:paraId="515F8F5B" w14:textId="01290BAF">
      <w:pPr>
        <w:pStyle w:val="Heading3"/>
        <w:rPr>
          <w:lang w:val="nl-NL"/>
        </w:rPr>
      </w:pPr>
      <w:bookmarkStart w:name="_Toc115697699" w:id="5"/>
      <w:r w:rsidRPr="3CC6A565">
        <w:rPr>
          <w:lang w:val="nl-NL"/>
        </w:rPr>
        <w:t xml:space="preserve">3.2- </w:t>
      </w:r>
      <w:r w:rsidR="0063741F">
        <w:rPr>
          <w:lang w:val="nl-NL"/>
        </w:rPr>
        <w:t xml:space="preserve">Eerste </w:t>
      </w:r>
      <w:r w:rsidRPr="3CC6A565">
        <w:rPr>
          <w:lang w:val="nl-NL"/>
        </w:rPr>
        <w:t>Uitwerking</w:t>
      </w:r>
      <w:bookmarkEnd w:id="5"/>
    </w:p>
    <w:p w:rsidR="2282596A" w:rsidP="3CC6A565" w:rsidRDefault="2282596A" w14:paraId="76301C35" w14:textId="57013958">
      <w:pPr>
        <w:rPr>
          <w:lang w:val="nl-NL"/>
        </w:rPr>
      </w:pPr>
      <w:r w:rsidRPr="3CC6A565">
        <w:rPr>
          <w:lang w:val="nl-NL"/>
        </w:rPr>
        <w:t xml:space="preserve">De uitwerking van de </w:t>
      </w:r>
      <w:proofErr w:type="spellStart"/>
      <w:r w:rsidRPr="3CC6A565">
        <w:rPr>
          <w:lang w:val="nl-NL"/>
        </w:rPr>
        <w:t>library</w:t>
      </w:r>
      <w:proofErr w:type="spellEnd"/>
      <w:r w:rsidRPr="3CC6A565">
        <w:rPr>
          <w:lang w:val="nl-NL"/>
        </w:rPr>
        <w:t xml:space="preserve"> lijkt perfect voor het doel dat wij er mee voor ogen hebben: het visualiseren van weerdata. </w:t>
      </w:r>
      <w:r w:rsidRPr="3CC6A565" w:rsidR="72AAAE55">
        <w:rPr>
          <w:lang w:val="nl-NL"/>
        </w:rPr>
        <w:t xml:space="preserve">Op basis van de ingevoerde datapunten kan er een </w:t>
      </w:r>
      <w:proofErr w:type="spellStart"/>
      <w:r w:rsidRPr="3CC6A565" w:rsidR="72AAAE55">
        <w:rPr>
          <w:lang w:val="nl-NL"/>
        </w:rPr>
        <w:t>heatmap</w:t>
      </w:r>
      <w:proofErr w:type="spellEnd"/>
      <w:r w:rsidRPr="3CC6A565" w:rsidR="72AAAE55">
        <w:rPr>
          <w:lang w:val="nl-NL"/>
        </w:rPr>
        <w:t xml:space="preserve"> geproduceerd worden. Bij in-en uitzoomen beweegt deze dynamisch mee. </w:t>
      </w:r>
      <w:r w:rsidRPr="3CC6A565" w:rsidR="04AD0311">
        <w:rPr>
          <w:lang w:val="nl-NL"/>
        </w:rPr>
        <w:t xml:space="preserve"> Tevens zijn er meerdere belangrijke parameters die aangepast kunnen worden, waardoor de </w:t>
      </w:r>
      <w:r w:rsidRPr="3CC6A565" w:rsidR="0A4EBA5A">
        <w:rPr>
          <w:lang w:val="nl-NL"/>
        </w:rPr>
        <w:t xml:space="preserve">user </w:t>
      </w:r>
      <w:proofErr w:type="spellStart"/>
      <w:r w:rsidRPr="3CC6A565" w:rsidR="0A4EBA5A">
        <w:rPr>
          <w:lang w:val="nl-NL"/>
        </w:rPr>
        <w:t>experience</w:t>
      </w:r>
      <w:proofErr w:type="spellEnd"/>
      <w:r w:rsidRPr="3CC6A565" w:rsidR="0A4EBA5A">
        <w:rPr>
          <w:lang w:val="nl-NL"/>
        </w:rPr>
        <w:t xml:space="preserve"> gefinetuned kan worden. </w:t>
      </w:r>
    </w:p>
    <w:p w:rsidR="2D7BCBCB" w:rsidP="3CC6A565" w:rsidRDefault="2D7BCBCB" w14:paraId="3568CA84" w14:textId="26939401">
      <w:r>
        <w:rPr>
          <w:noProof/>
        </w:rPr>
        <w:drawing>
          <wp:inline distT="0" distB="0" distL="0" distR="0" wp14:anchorId="0C540CB8" wp14:editId="5FBEDEB7">
            <wp:extent cx="4572000" cy="2162175"/>
            <wp:effectExtent l="0" t="0" r="0" b="0"/>
            <wp:docPr id="40698064" name="Picture 4069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3AAC" w:rsidR="32EA7D81" w:rsidP="3CC6A565" w:rsidRDefault="32EA7D81" w14:paraId="5506C131" w14:textId="5FC55819">
      <w:pPr>
        <w:rPr>
          <w:lang w:val="nl-NL"/>
        </w:rPr>
      </w:pPr>
      <w:r w:rsidRPr="00133AAC">
        <w:rPr>
          <w:i/>
          <w:iCs/>
          <w:lang w:val="nl-NL"/>
        </w:rPr>
        <w:t xml:space="preserve">Afbeelding 1: Overzichtsfoto van de </w:t>
      </w:r>
      <w:proofErr w:type="spellStart"/>
      <w:r w:rsidRPr="00133AAC" w:rsidR="6B8C1EC1">
        <w:rPr>
          <w:i/>
          <w:iCs/>
          <w:lang w:val="nl-NL"/>
        </w:rPr>
        <w:t>example</w:t>
      </w:r>
      <w:proofErr w:type="spellEnd"/>
      <w:r w:rsidRPr="00133AAC" w:rsidR="6B8C1EC1">
        <w:rPr>
          <w:i/>
          <w:iCs/>
          <w:lang w:val="nl-NL"/>
        </w:rPr>
        <w:t xml:space="preserve"> </w:t>
      </w:r>
      <w:proofErr w:type="spellStart"/>
      <w:r w:rsidRPr="00133AAC">
        <w:rPr>
          <w:i/>
          <w:iCs/>
          <w:lang w:val="nl-NL"/>
        </w:rPr>
        <w:t>heatmap</w:t>
      </w:r>
      <w:proofErr w:type="spellEnd"/>
      <w:r w:rsidRPr="00133AAC">
        <w:rPr>
          <w:i/>
          <w:iCs/>
          <w:lang w:val="nl-NL"/>
        </w:rPr>
        <w:t xml:space="preserve">. </w:t>
      </w:r>
    </w:p>
    <w:p w:rsidR="3CC6A565" w:rsidP="3CC6A565" w:rsidRDefault="3CC6A565" w14:paraId="33EC6727" w14:textId="60191AB0">
      <w:pPr>
        <w:rPr>
          <w:i/>
          <w:iCs/>
          <w:lang w:val="nl-NL"/>
        </w:rPr>
      </w:pPr>
    </w:p>
    <w:p w:rsidR="00503383" w:rsidP="00503383" w:rsidRDefault="00503383" w14:paraId="3E21AEA0" w14:textId="2CCB6EB1">
      <w:pPr>
        <w:pStyle w:val="Heading3"/>
        <w:rPr>
          <w:lang w:val="nl-NL"/>
        </w:rPr>
      </w:pPr>
      <w:bookmarkStart w:name="_Toc115697700" w:id="6"/>
      <w:r>
        <w:rPr>
          <w:lang w:val="nl-NL"/>
        </w:rPr>
        <w:t xml:space="preserve">3.3- Conclusie </w:t>
      </w:r>
      <w:r w:rsidR="009F4DF9">
        <w:rPr>
          <w:lang w:val="nl-NL"/>
        </w:rPr>
        <w:t>Eerste Uitwerking</w:t>
      </w:r>
      <w:bookmarkEnd w:id="6"/>
    </w:p>
    <w:p w:rsidR="00503383" w:rsidP="00503383" w:rsidRDefault="004109C9" w14:paraId="4706DC67" w14:textId="47E2D7CE">
      <w:pPr>
        <w:rPr>
          <w:lang w:val="nl-NL"/>
        </w:rPr>
      </w:pPr>
      <w:r>
        <w:rPr>
          <w:lang w:val="nl-NL"/>
        </w:rPr>
        <w:t xml:space="preserve">Bovenstaande implementatie geeft antwoord op </w:t>
      </w:r>
      <w:r w:rsidR="0056174E">
        <w:rPr>
          <w:lang w:val="nl-NL"/>
        </w:rPr>
        <w:t>de eerste deelvraag</w:t>
      </w:r>
      <w:r w:rsidR="00FC58B3">
        <w:rPr>
          <w:lang w:val="nl-NL"/>
        </w:rPr>
        <w:t xml:space="preserve">: </w:t>
      </w:r>
      <w:r w:rsidR="0087666E">
        <w:rPr>
          <w:lang w:val="nl-NL"/>
        </w:rPr>
        <w:t xml:space="preserve">het voorbeeld geeft namelijk duidelijk weer dat </w:t>
      </w:r>
      <w:r w:rsidR="00CA2123">
        <w:rPr>
          <w:lang w:val="nl-NL"/>
        </w:rPr>
        <w:t xml:space="preserve">een </w:t>
      </w:r>
      <w:proofErr w:type="spellStart"/>
      <w:r w:rsidR="00CA2123">
        <w:rPr>
          <w:lang w:val="nl-NL"/>
        </w:rPr>
        <w:t>Heatmap</w:t>
      </w:r>
      <w:proofErr w:type="spellEnd"/>
      <w:r w:rsidR="00CA2123">
        <w:rPr>
          <w:lang w:val="nl-NL"/>
        </w:rPr>
        <w:t xml:space="preserve"> implementatie met Leaflet en </w:t>
      </w:r>
      <w:proofErr w:type="spellStart"/>
      <w:r w:rsidR="00CA2123">
        <w:rPr>
          <w:lang w:val="nl-NL"/>
        </w:rPr>
        <w:t>OpenStreetMap</w:t>
      </w:r>
      <w:proofErr w:type="spellEnd"/>
      <w:r w:rsidR="00CA2123">
        <w:rPr>
          <w:lang w:val="nl-NL"/>
        </w:rPr>
        <w:t xml:space="preserve"> mogelijk is. </w:t>
      </w:r>
    </w:p>
    <w:p w:rsidR="000D458C" w:rsidP="00503383" w:rsidRDefault="000D458C" w14:paraId="647DE80E" w14:textId="4D3C4258">
      <w:pPr>
        <w:rPr>
          <w:lang w:val="nl-NL"/>
        </w:rPr>
      </w:pPr>
    </w:p>
    <w:p w:rsidR="000D458C" w:rsidP="00F40472" w:rsidRDefault="00F40472" w14:paraId="1BC9FAF8" w14:textId="7F1C9DEB">
      <w:pPr>
        <w:pStyle w:val="Heading3"/>
        <w:rPr>
          <w:lang w:val="nl-NL"/>
        </w:rPr>
      </w:pPr>
      <w:bookmarkStart w:name="_Toc115697701" w:id="7"/>
      <w:r>
        <w:rPr>
          <w:lang w:val="nl-NL"/>
        </w:rPr>
        <w:t>3.4</w:t>
      </w:r>
      <w:r w:rsidR="002C5BB1">
        <w:rPr>
          <w:lang w:val="nl-NL"/>
        </w:rPr>
        <w:t>-</w:t>
      </w:r>
      <w:r>
        <w:rPr>
          <w:lang w:val="nl-NL"/>
        </w:rPr>
        <w:t xml:space="preserve"> </w:t>
      </w:r>
      <w:r w:rsidR="004A6E54">
        <w:rPr>
          <w:lang w:val="nl-NL"/>
        </w:rPr>
        <w:t>Combinatie informatiebronnen</w:t>
      </w:r>
      <w:bookmarkEnd w:id="7"/>
    </w:p>
    <w:p w:rsidR="003B4245" w:rsidP="00503383" w:rsidRDefault="00793A05" w14:paraId="3D0374E8" w14:textId="4731BC9E">
      <w:pPr>
        <w:rPr>
          <w:lang w:val="nl-NL"/>
        </w:rPr>
      </w:pPr>
      <w:r>
        <w:rPr>
          <w:lang w:val="nl-NL"/>
        </w:rPr>
        <w:t xml:space="preserve">Voor het vormen van een volledig beeld is het van belang dat meerdere manieren van informatiecommunicatie in de kaart verwerkt kunnen worden. </w:t>
      </w:r>
      <w:r w:rsidR="001D6A94">
        <w:rPr>
          <w:lang w:val="nl-NL"/>
        </w:rPr>
        <w:t xml:space="preserve">Zo moet een gebruiker op de </w:t>
      </w:r>
      <w:proofErr w:type="spellStart"/>
      <w:r w:rsidR="001D6A94">
        <w:rPr>
          <w:lang w:val="nl-NL"/>
        </w:rPr>
        <w:t>heatmap</w:t>
      </w:r>
      <w:proofErr w:type="spellEnd"/>
      <w:r w:rsidR="001D6A94">
        <w:rPr>
          <w:lang w:val="nl-NL"/>
        </w:rPr>
        <w:t xml:space="preserve"> nog altijd </w:t>
      </w:r>
      <w:r w:rsidR="001C003D">
        <w:rPr>
          <w:lang w:val="nl-NL"/>
        </w:rPr>
        <w:t xml:space="preserve">de individuele stations kunnen inzien. </w:t>
      </w:r>
    </w:p>
    <w:p w:rsidR="00127C6D" w:rsidP="00503383" w:rsidRDefault="00127C6D" w14:paraId="5A1DCC58" w14:textId="5222866A">
      <w:pPr>
        <w:rPr>
          <w:lang w:val="nl-NL"/>
        </w:rPr>
      </w:pPr>
      <w:r>
        <w:rPr>
          <w:lang w:val="nl-NL"/>
        </w:rPr>
        <w:t xml:space="preserve">De vorige groep </w:t>
      </w:r>
      <w:r w:rsidR="000E0B6A">
        <w:rPr>
          <w:lang w:val="nl-NL"/>
        </w:rPr>
        <w:t>heeft voor het weergeven van de meetpunten gebruik gemaakt van</w:t>
      </w:r>
      <w:r w:rsidR="00B572F9">
        <w:rPr>
          <w:lang w:val="nl-NL"/>
        </w:rPr>
        <w:t xml:space="preserve"> ‘Markers’ en ‘</w:t>
      </w:r>
      <w:proofErr w:type="spellStart"/>
      <w:r w:rsidR="00B572F9">
        <w:rPr>
          <w:lang w:val="nl-NL"/>
        </w:rPr>
        <w:t>Po</w:t>
      </w:r>
      <w:r w:rsidR="00014535">
        <w:rPr>
          <w:lang w:val="nl-NL"/>
        </w:rPr>
        <w:t>pups</w:t>
      </w:r>
      <w:proofErr w:type="spellEnd"/>
      <w:r w:rsidR="00B572F9">
        <w:rPr>
          <w:lang w:val="nl-NL"/>
        </w:rPr>
        <w:t xml:space="preserve">’ uit </w:t>
      </w:r>
      <w:proofErr w:type="spellStart"/>
      <w:r w:rsidR="00B572F9">
        <w:rPr>
          <w:lang w:val="nl-NL"/>
        </w:rPr>
        <w:t>React</w:t>
      </w:r>
      <w:proofErr w:type="spellEnd"/>
      <w:r w:rsidR="00B572F9">
        <w:rPr>
          <w:lang w:val="nl-NL"/>
        </w:rPr>
        <w:t xml:space="preserve"> Leaflet. </w:t>
      </w:r>
      <w:r w:rsidR="00C34F4E">
        <w:rPr>
          <w:lang w:val="nl-NL"/>
        </w:rPr>
        <w:t xml:space="preserve">Om te onderzoeken of dit gecombineerd kan worden met de </w:t>
      </w:r>
      <w:proofErr w:type="spellStart"/>
      <w:r w:rsidR="00C34F4E">
        <w:rPr>
          <w:lang w:val="nl-NL"/>
        </w:rPr>
        <w:t>Heatmap</w:t>
      </w:r>
      <w:proofErr w:type="spellEnd"/>
      <w:r w:rsidR="00C34F4E">
        <w:rPr>
          <w:lang w:val="nl-NL"/>
        </w:rPr>
        <w:t xml:space="preserve"> </w:t>
      </w:r>
      <w:r w:rsidR="002A6842">
        <w:rPr>
          <w:lang w:val="nl-NL"/>
        </w:rPr>
        <w:t>heb ik een enkele marke</w:t>
      </w:r>
      <w:r w:rsidR="009A542E">
        <w:rPr>
          <w:lang w:val="nl-NL"/>
        </w:rPr>
        <w:t>r</w:t>
      </w:r>
      <w:r w:rsidR="002A6842">
        <w:rPr>
          <w:lang w:val="nl-NL"/>
        </w:rPr>
        <w:t xml:space="preserve"> toegevoegd aan de </w:t>
      </w:r>
      <w:proofErr w:type="spellStart"/>
      <w:r w:rsidR="002A6842">
        <w:rPr>
          <w:lang w:val="nl-NL"/>
        </w:rPr>
        <w:t>Heatmap</w:t>
      </w:r>
      <w:proofErr w:type="spellEnd"/>
      <w:r w:rsidR="002A6842">
        <w:rPr>
          <w:lang w:val="nl-NL"/>
        </w:rPr>
        <w:t xml:space="preserve"> kaart. </w:t>
      </w:r>
    </w:p>
    <w:p w:rsidR="00E46D3B" w:rsidP="00503383" w:rsidRDefault="00E46D3B" w14:paraId="73817D30" w14:textId="12076BE6">
      <w:pPr>
        <w:rPr>
          <w:lang w:val="nl-NL"/>
        </w:rPr>
      </w:pPr>
      <w:r w:rsidRPr="00E46D3B">
        <w:rPr>
          <w:noProof/>
          <w:lang w:val="nl-NL"/>
        </w:rPr>
        <w:drawing>
          <wp:inline distT="0" distB="0" distL="0" distR="0" wp14:anchorId="195D71B4" wp14:editId="30DC647A">
            <wp:extent cx="5943600" cy="1007110"/>
            <wp:effectExtent l="0" t="0" r="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3B" w:rsidP="00503383" w:rsidRDefault="00E46D3B" w14:paraId="41C30649" w14:textId="53E91EB9">
      <w:pPr>
        <w:rPr>
          <w:i/>
          <w:iCs/>
          <w:lang w:val="nl-NL"/>
        </w:rPr>
      </w:pPr>
      <w:r>
        <w:rPr>
          <w:i/>
          <w:iCs/>
          <w:lang w:val="nl-NL"/>
        </w:rPr>
        <w:lastRenderedPageBreak/>
        <w:t xml:space="preserve">Afbeelding 2: </w:t>
      </w:r>
      <w:r w:rsidR="00D47A0D">
        <w:rPr>
          <w:i/>
          <w:iCs/>
          <w:lang w:val="nl-NL"/>
        </w:rPr>
        <w:t xml:space="preserve">Toegevoegde </w:t>
      </w:r>
      <w:r w:rsidR="001350A2">
        <w:rPr>
          <w:i/>
          <w:iCs/>
          <w:lang w:val="nl-NL"/>
        </w:rPr>
        <w:t>Marker</w:t>
      </w:r>
      <w:r w:rsidR="00734834">
        <w:rPr>
          <w:i/>
          <w:iCs/>
          <w:lang w:val="nl-NL"/>
        </w:rPr>
        <w:t>/</w:t>
      </w:r>
      <w:proofErr w:type="spellStart"/>
      <w:r w:rsidR="00734834">
        <w:rPr>
          <w:i/>
          <w:iCs/>
          <w:lang w:val="nl-NL"/>
        </w:rPr>
        <w:t>Popup</w:t>
      </w:r>
      <w:proofErr w:type="spellEnd"/>
      <w:r w:rsidR="00734834">
        <w:rPr>
          <w:i/>
          <w:iCs/>
          <w:lang w:val="nl-NL"/>
        </w:rPr>
        <w:t xml:space="preserve"> combinatie aan de </w:t>
      </w:r>
      <w:proofErr w:type="spellStart"/>
      <w:r w:rsidR="00734834">
        <w:rPr>
          <w:i/>
          <w:iCs/>
          <w:lang w:val="nl-NL"/>
        </w:rPr>
        <w:t>Heatmap</w:t>
      </w:r>
      <w:proofErr w:type="spellEnd"/>
      <w:r w:rsidR="00734834">
        <w:rPr>
          <w:i/>
          <w:iCs/>
          <w:lang w:val="nl-NL"/>
        </w:rPr>
        <w:t xml:space="preserve"> </w:t>
      </w:r>
      <w:proofErr w:type="spellStart"/>
      <w:r w:rsidR="005E355F">
        <w:rPr>
          <w:i/>
          <w:iCs/>
          <w:lang w:val="nl-NL"/>
        </w:rPr>
        <w:t>example</w:t>
      </w:r>
      <w:proofErr w:type="spellEnd"/>
      <w:r w:rsidR="005E355F">
        <w:rPr>
          <w:i/>
          <w:iCs/>
          <w:lang w:val="nl-NL"/>
        </w:rPr>
        <w:t xml:space="preserve">. </w:t>
      </w:r>
    </w:p>
    <w:p w:rsidR="00372E62" w:rsidRDefault="00372E62" w14:paraId="5F055573" w14:textId="7A91A2BA">
      <w:pPr>
        <w:rPr>
          <w:lang w:val="nl-NL"/>
        </w:rPr>
      </w:pPr>
    </w:p>
    <w:p w:rsidR="00372E62" w:rsidP="00503383" w:rsidRDefault="00372E62" w14:paraId="6420860C" w14:textId="12DC2FB0">
      <w:pPr>
        <w:rPr>
          <w:lang w:val="nl-NL"/>
        </w:rPr>
      </w:pPr>
      <w:r>
        <w:rPr>
          <w:lang w:val="nl-NL"/>
        </w:rPr>
        <w:t>Dit geeft het volgende resultaat:</w:t>
      </w:r>
    </w:p>
    <w:p w:rsidR="00372E62" w:rsidP="00503383" w:rsidRDefault="00372E62" w14:paraId="241E3194" w14:textId="0BF6E2E3">
      <w:pPr>
        <w:rPr>
          <w:lang w:val="nl-NL"/>
        </w:rPr>
      </w:pPr>
      <w:r w:rsidRPr="00372E62">
        <w:rPr>
          <w:noProof/>
          <w:lang w:val="nl-NL"/>
        </w:rPr>
        <w:drawing>
          <wp:inline distT="0" distB="0" distL="0" distR="0" wp14:anchorId="26A20946" wp14:editId="25AD7F3C">
            <wp:extent cx="3029877" cy="1974923"/>
            <wp:effectExtent l="0" t="0" r="0" b="635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276" cy="19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A9" w:rsidP="00503383" w:rsidRDefault="00074BA9" w14:paraId="196AD9E3" w14:textId="38279DF5">
      <w:pPr>
        <w:rPr>
          <w:i/>
          <w:iCs/>
          <w:lang w:val="nl-NL"/>
        </w:rPr>
      </w:pPr>
      <w:r>
        <w:rPr>
          <w:i/>
          <w:iCs/>
          <w:lang w:val="nl-NL"/>
        </w:rPr>
        <w:t xml:space="preserve">Afbeelding 3: </w:t>
      </w:r>
      <w:r w:rsidR="0023267A">
        <w:rPr>
          <w:i/>
          <w:iCs/>
          <w:lang w:val="nl-NL"/>
        </w:rPr>
        <w:t xml:space="preserve">Uitwerking van </w:t>
      </w:r>
      <w:r w:rsidR="006144A4">
        <w:rPr>
          <w:i/>
          <w:iCs/>
          <w:lang w:val="nl-NL"/>
        </w:rPr>
        <w:t>Marker/</w:t>
      </w:r>
      <w:proofErr w:type="spellStart"/>
      <w:r w:rsidR="006144A4">
        <w:rPr>
          <w:i/>
          <w:iCs/>
          <w:lang w:val="nl-NL"/>
        </w:rPr>
        <w:t>Popup</w:t>
      </w:r>
      <w:proofErr w:type="spellEnd"/>
      <w:r w:rsidR="006144A4">
        <w:rPr>
          <w:i/>
          <w:iCs/>
          <w:lang w:val="nl-NL"/>
        </w:rPr>
        <w:t xml:space="preserve"> op de </w:t>
      </w:r>
      <w:proofErr w:type="spellStart"/>
      <w:r w:rsidR="006144A4">
        <w:rPr>
          <w:i/>
          <w:iCs/>
          <w:lang w:val="nl-NL"/>
        </w:rPr>
        <w:t>example</w:t>
      </w:r>
      <w:proofErr w:type="spellEnd"/>
      <w:r w:rsidR="006144A4">
        <w:rPr>
          <w:i/>
          <w:iCs/>
          <w:lang w:val="nl-NL"/>
        </w:rPr>
        <w:t xml:space="preserve"> </w:t>
      </w:r>
      <w:proofErr w:type="spellStart"/>
      <w:r w:rsidR="00D87633">
        <w:rPr>
          <w:i/>
          <w:iCs/>
          <w:lang w:val="nl-NL"/>
        </w:rPr>
        <w:t>Heatmap</w:t>
      </w:r>
      <w:proofErr w:type="spellEnd"/>
      <w:r w:rsidR="00D87633">
        <w:rPr>
          <w:i/>
          <w:iCs/>
          <w:lang w:val="nl-NL"/>
        </w:rPr>
        <w:t xml:space="preserve"> kaart. </w:t>
      </w:r>
    </w:p>
    <w:p w:rsidR="00DD725A" w:rsidP="00503383" w:rsidRDefault="00DD725A" w14:paraId="62E382C3" w14:textId="5CD382CA">
      <w:pPr>
        <w:rPr>
          <w:lang w:val="nl-NL"/>
        </w:rPr>
      </w:pPr>
    </w:p>
    <w:p w:rsidR="00075C86" w:rsidP="00503383" w:rsidRDefault="006E0D7E" w14:paraId="394D5EC4" w14:textId="7F5A2FEB">
      <w:pPr>
        <w:rPr>
          <w:lang w:val="nl-NL"/>
        </w:rPr>
      </w:pPr>
      <w:r>
        <w:rPr>
          <w:lang w:val="nl-NL"/>
        </w:rPr>
        <w:t xml:space="preserve">Hoewel de bijpassende afbeelding uiteraard ontbreekt, </w:t>
      </w:r>
      <w:r w:rsidR="00930766">
        <w:rPr>
          <w:lang w:val="nl-NL"/>
        </w:rPr>
        <w:t xml:space="preserve">geeft dit wel duidelijk weer dat het mogelijk is </w:t>
      </w:r>
      <w:r w:rsidR="00AB6E51">
        <w:rPr>
          <w:lang w:val="nl-NL"/>
        </w:rPr>
        <w:t xml:space="preserve">om </w:t>
      </w:r>
      <w:r w:rsidR="00E845CA">
        <w:rPr>
          <w:lang w:val="nl-NL"/>
        </w:rPr>
        <w:t xml:space="preserve">informatiecommunicatietechnieken te combineren in </w:t>
      </w:r>
      <w:proofErr w:type="spellStart"/>
      <w:r w:rsidR="00E845CA">
        <w:rPr>
          <w:lang w:val="nl-NL"/>
        </w:rPr>
        <w:t>React</w:t>
      </w:r>
      <w:proofErr w:type="spellEnd"/>
      <w:r w:rsidR="00E845CA">
        <w:rPr>
          <w:lang w:val="nl-NL"/>
        </w:rPr>
        <w:t xml:space="preserve"> Leaflet. </w:t>
      </w:r>
    </w:p>
    <w:p w:rsidR="00775EED" w:rsidP="00503383" w:rsidRDefault="00775EED" w14:paraId="41ED35AB" w14:textId="4D150E09">
      <w:pPr>
        <w:rPr>
          <w:lang w:val="nl-NL"/>
        </w:rPr>
      </w:pPr>
    </w:p>
    <w:p w:rsidR="002C5BB1" w:rsidP="002C5BB1" w:rsidRDefault="002C5BB1" w14:paraId="3BC85985" w14:textId="69893770">
      <w:pPr>
        <w:pStyle w:val="Heading3"/>
        <w:rPr>
          <w:lang w:val="nl-NL"/>
        </w:rPr>
      </w:pPr>
      <w:bookmarkStart w:name="_Toc115697702" w:id="8"/>
      <w:r>
        <w:rPr>
          <w:lang w:val="nl-NL"/>
        </w:rPr>
        <w:t>3.5- Privacy</w:t>
      </w:r>
      <w:bookmarkEnd w:id="8"/>
    </w:p>
    <w:p w:rsidR="00356C82" w:rsidP="00356C82" w:rsidRDefault="002C5BB1" w14:paraId="1166B349" w14:textId="1337C920">
      <w:pPr>
        <w:rPr>
          <w:i/>
          <w:iCs/>
          <w:lang w:val="nl-NL"/>
        </w:rPr>
      </w:pPr>
      <w:r w:rsidRPr="00356C82">
        <w:rPr>
          <w:lang w:val="nl-NL"/>
        </w:rPr>
        <w:t xml:space="preserve">Voor de laatste deelvraag staat de privacy van de </w:t>
      </w:r>
      <w:r w:rsidRPr="00356C82" w:rsidR="002B08F2">
        <w:rPr>
          <w:lang w:val="nl-NL"/>
        </w:rPr>
        <w:t>meetstation</w:t>
      </w:r>
      <w:r w:rsidR="008A2DFE">
        <w:rPr>
          <w:lang w:val="nl-NL"/>
        </w:rPr>
        <w:t>-</w:t>
      </w:r>
      <w:r w:rsidRPr="00356C82" w:rsidR="002B08F2">
        <w:rPr>
          <w:lang w:val="nl-NL"/>
        </w:rPr>
        <w:t xml:space="preserve">eigenaren centraal: </w:t>
      </w:r>
      <w:r w:rsidR="00223135">
        <w:rPr>
          <w:i/>
          <w:iCs/>
          <w:lang w:val="nl-NL"/>
        </w:rPr>
        <w:t>k</w:t>
      </w:r>
      <w:r w:rsidRPr="00223135" w:rsidR="00356C82">
        <w:rPr>
          <w:i/>
          <w:iCs/>
          <w:lang w:val="nl-NL"/>
        </w:rPr>
        <w:t xml:space="preserve">an de </w:t>
      </w:r>
      <w:proofErr w:type="spellStart"/>
      <w:r w:rsidRPr="00223135" w:rsidR="00356C82">
        <w:rPr>
          <w:i/>
          <w:iCs/>
          <w:lang w:val="nl-NL"/>
        </w:rPr>
        <w:t>Heatmap</w:t>
      </w:r>
      <w:proofErr w:type="spellEnd"/>
      <w:r w:rsidRPr="00223135" w:rsidR="00356C82">
        <w:rPr>
          <w:i/>
          <w:iCs/>
          <w:lang w:val="nl-NL"/>
        </w:rPr>
        <w:t xml:space="preserve"> zo ingesteld worden dat de exacte locatie van meetstations verborgen blijft?</w:t>
      </w:r>
    </w:p>
    <w:p w:rsidR="00516CDD" w:rsidP="00356C82" w:rsidRDefault="006E0126" w14:paraId="3ADE53CA" w14:textId="6FE457D4">
      <w:pPr>
        <w:rPr>
          <w:lang w:val="nl-NL"/>
        </w:rPr>
      </w:pPr>
      <w:r>
        <w:rPr>
          <w:lang w:val="nl-NL"/>
        </w:rPr>
        <w:t xml:space="preserve">Bij het onderzoeken van deze vraag </w:t>
      </w:r>
      <w:r w:rsidR="00364DAE">
        <w:rPr>
          <w:lang w:val="nl-NL"/>
        </w:rPr>
        <w:t xml:space="preserve">kwam een minpunt van de </w:t>
      </w:r>
      <w:r w:rsidR="00502694">
        <w:rPr>
          <w:lang w:val="nl-NL"/>
        </w:rPr>
        <w:t>leaflet-</w:t>
      </w:r>
      <w:proofErr w:type="spellStart"/>
      <w:r w:rsidR="00502694">
        <w:rPr>
          <w:lang w:val="nl-NL"/>
        </w:rPr>
        <w:t>heatmap</w:t>
      </w:r>
      <w:proofErr w:type="spellEnd"/>
      <w:r w:rsidR="00502694">
        <w:rPr>
          <w:lang w:val="nl-NL"/>
        </w:rPr>
        <w:t>-</w:t>
      </w:r>
      <w:proofErr w:type="spellStart"/>
      <w:r w:rsidR="00502694">
        <w:rPr>
          <w:lang w:val="nl-NL"/>
        </w:rPr>
        <w:t>layer</w:t>
      </w:r>
      <w:proofErr w:type="spellEnd"/>
      <w:r w:rsidR="00502694">
        <w:rPr>
          <w:lang w:val="nl-NL"/>
        </w:rPr>
        <w:t xml:space="preserve"> </w:t>
      </w:r>
      <w:r w:rsidR="003029AF">
        <w:rPr>
          <w:lang w:val="nl-NL"/>
        </w:rPr>
        <w:t xml:space="preserve">om de hoek kijken: </w:t>
      </w:r>
      <w:r w:rsidR="00E35D0B">
        <w:rPr>
          <w:lang w:val="nl-NL"/>
        </w:rPr>
        <w:t xml:space="preserve">het gedrag van de </w:t>
      </w:r>
      <w:proofErr w:type="spellStart"/>
      <w:r w:rsidR="00E35D0B">
        <w:rPr>
          <w:lang w:val="nl-NL"/>
        </w:rPr>
        <w:t>heatmap</w:t>
      </w:r>
      <w:proofErr w:type="spellEnd"/>
      <w:r w:rsidR="00E35D0B">
        <w:rPr>
          <w:lang w:val="nl-NL"/>
        </w:rPr>
        <w:t xml:space="preserve"> </w:t>
      </w:r>
      <w:r w:rsidR="004E1EC9">
        <w:rPr>
          <w:lang w:val="nl-NL"/>
        </w:rPr>
        <w:t xml:space="preserve">bij zoomen is niet aan te passen. </w:t>
      </w:r>
      <w:r w:rsidR="0002587C">
        <w:rPr>
          <w:lang w:val="nl-NL"/>
        </w:rPr>
        <w:t xml:space="preserve">Hoewel </w:t>
      </w:r>
      <w:r w:rsidR="009B29EE">
        <w:rPr>
          <w:lang w:val="nl-NL"/>
        </w:rPr>
        <w:t xml:space="preserve">de exacte locatie van stations redelijk goed gemaskeerd kan worden door </w:t>
      </w:r>
      <w:r w:rsidR="002D7FE0">
        <w:rPr>
          <w:lang w:val="nl-NL"/>
        </w:rPr>
        <w:t xml:space="preserve">gebruik te maken van </w:t>
      </w:r>
      <w:proofErr w:type="spellStart"/>
      <w:r w:rsidR="002D7FE0">
        <w:rPr>
          <w:i/>
          <w:iCs/>
          <w:lang w:val="nl-NL"/>
        </w:rPr>
        <w:t>blur</w:t>
      </w:r>
      <w:proofErr w:type="spellEnd"/>
      <w:r w:rsidR="002D7FE0">
        <w:rPr>
          <w:i/>
          <w:iCs/>
          <w:lang w:val="nl-NL"/>
        </w:rPr>
        <w:t xml:space="preserve"> </w:t>
      </w:r>
      <w:r w:rsidR="002D7FE0">
        <w:rPr>
          <w:lang w:val="nl-NL"/>
        </w:rPr>
        <w:t xml:space="preserve">en </w:t>
      </w:r>
      <w:r w:rsidR="002D7FE0">
        <w:rPr>
          <w:i/>
          <w:iCs/>
          <w:lang w:val="nl-NL"/>
        </w:rPr>
        <w:t xml:space="preserve">radius </w:t>
      </w:r>
      <w:r w:rsidR="002D7FE0">
        <w:rPr>
          <w:lang w:val="nl-NL"/>
        </w:rPr>
        <w:t xml:space="preserve">opties, </w:t>
      </w:r>
      <w:r w:rsidR="00816F15">
        <w:rPr>
          <w:lang w:val="nl-NL"/>
        </w:rPr>
        <w:t>worden ze nog altijd duidelijk zichtbaar als er ver genoeg wordt ingezoomd.</w:t>
      </w:r>
    </w:p>
    <w:p w:rsidR="00642D2A" w:rsidP="00356C82" w:rsidRDefault="00B15BC4" w14:paraId="260A5129" w14:textId="36806FE0">
      <w:pPr>
        <w:rPr>
          <w:lang w:val="nl-NL"/>
        </w:rPr>
      </w:pPr>
      <w:r>
        <w:rPr>
          <w:lang w:val="nl-NL"/>
        </w:rPr>
        <w:t>Hiervoor is een oplossing redelijk voor</w:t>
      </w:r>
      <w:r w:rsidR="008A4B2F">
        <w:rPr>
          <w:lang w:val="nl-NL"/>
        </w:rPr>
        <w:t xml:space="preserve"> </w:t>
      </w:r>
      <w:r>
        <w:rPr>
          <w:lang w:val="nl-NL"/>
        </w:rPr>
        <w:t>de</w:t>
      </w:r>
      <w:r w:rsidR="008A4B2F">
        <w:rPr>
          <w:lang w:val="nl-NL"/>
        </w:rPr>
        <w:t xml:space="preserve"> </w:t>
      </w:r>
      <w:r>
        <w:rPr>
          <w:lang w:val="nl-NL"/>
        </w:rPr>
        <w:t>hand</w:t>
      </w:r>
      <w:r w:rsidR="008A4B2F">
        <w:rPr>
          <w:lang w:val="nl-NL"/>
        </w:rPr>
        <w:t xml:space="preserve"> </w:t>
      </w:r>
      <w:r>
        <w:rPr>
          <w:lang w:val="nl-NL"/>
        </w:rPr>
        <w:t xml:space="preserve">liggend: </w:t>
      </w:r>
      <w:r w:rsidR="00D719BE">
        <w:rPr>
          <w:lang w:val="nl-NL"/>
        </w:rPr>
        <w:t xml:space="preserve">het maximale zoom-niveau beperken. </w:t>
      </w:r>
      <w:r w:rsidR="00913BEE">
        <w:rPr>
          <w:lang w:val="nl-NL"/>
        </w:rPr>
        <w:t xml:space="preserve">Ver genoeg dat </w:t>
      </w:r>
      <w:r w:rsidR="00B466C1">
        <w:rPr>
          <w:lang w:val="nl-NL"/>
        </w:rPr>
        <w:t xml:space="preserve">de gebruiker specifieke informatie over zijn </w:t>
      </w:r>
      <w:r w:rsidR="006A0614">
        <w:rPr>
          <w:lang w:val="nl-NL"/>
        </w:rPr>
        <w:t xml:space="preserve">buurt/wijk kan inzien, </w:t>
      </w:r>
      <w:r w:rsidR="00AF18DF">
        <w:rPr>
          <w:lang w:val="nl-NL"/>
        </w:rPr>
        <w:t xml:space="preserve">maar nog voldoende afstand voor het waarborgen van de privacy van </w:t>
      </w:r>
      <w:r w:rsidR="00B62140">
        <w:rPr>
          <w:lang w:val="nl-NL"/>
        </w:rPr>
        <w:t>meetstation</w:t>
      </w:r>
      <w:r w:rsidR="009C72BA">
        <w:rPr>
          <w:lang w:val="nl-NL"/>
        </w:rPr>
        <w:t xml:space="preserve"> </w:t>
      </w:r>
      <w:r w:rsidR="00B62140">
        <w:rPr>
          <w:lang w:val="nl-NL"/>
        </w:rPr>
        <w:t xml:space="preserve">houders. </w:t>
      </w:r>
      <w:r w:rsidR="00DF69A3">
        <w:rPr>
          <w:lang w:val="nl-NL"/>
        </w:rPr>
        <w:t xml:space="preserve">Deze opties zijn </w:t>
      </w:r>
      <w:r w:rsidR="00273B29">
        <w:rPr>
          <w:lang w:val="nl-NL"/>
        </w:rPr>
        <w:t>ingebouwd in</w:t>
      </w:r>
      <w:r w:rsidRPr="00DF6510" w:rsidR="004D660D">
        <w:rPr>
          <w:lang w:val="nl-NL"/>
        </w:rPr>
        <w:t xml:space="preserve"> Leaflet </w:t>
      </w:r>
      <w:r w:rsidRPr="00DF6510" w:rsidR="00DF6510">
        <w:rPr>
          <w:lang w:val="nl-NL"/>
        </w:rPr>
        <w:t>en dus goed t</w:t>
      </w:r>
      <w:r w:rsidR="00DF6510">
        <w:rPr>
          <w:lang w:val="nl-NL"/>
        </w:rPr>
        <w:t>oe te passen</w:t>
      </w:r>
      <w:r w:rsidR="005B154F">
        <w:rPr>
          <w:lang w:val="nl-NL"/>
        </w:rPr>
        <w:t>.</w:t>
      </w:r>
    </w:p>
    <w:p w:rsidR="00D56E84" w:rsidP="00356C82" w:rsidRDefault="00D56E84" w14:paraId="7850A2CA" w14:textId="7F4BEFF2">
      <w:pPr>
        <w:rPr>
          <w:lang w:val="nl-NL"/>
        </w:rPr>
      </w:pPr>
      <w:r w:rsidRPr="00D56E84">
        <w:rPr>
          <w:noProof/>
          <w:lang w:val="nl-NL"/>
        </w:rPr>
        <w:lastRenderedPageBreak/>
        <w:drawing>
          <wp:inline distT="0" distB="0" distL="0" distR="0" wp14:anchorId="108E4427" wp14:editId="788772CC">
            <wp:extent cx="5943600" cy="2834005"/>
            <wp:effectExtent l="0" t="0" r="0" b="4445"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6E84" w:rsidR="00D56E84" w:rsidP="00356C82" w:rsidRDefault="00D56E84" w14:paraId="1F41103A" w14:textId="4AAA6247">
      <w:pPr>
        <w:rPr>
          <w:i/>
          <w:iCs/>
          <w:lang w:val="nl-NL"/>
        </w:rPr>
      </w:pPr>
      <w:r>
        <w:rPr>
          <w:i/>
          <w:iCs/>
          <w:lang w:val="nl-NL"/>
        </w:rPr>
        <w:t xml:space="preserve">Afbeelding 4: </w:t>
      </w:r>
      <w:proofErr w:type="spellStart"/>
      <w:r w:rsidR="00271DDE">
        <w:rPr>
          <w:i/>
          <w:iCs/>
          <w:lang w:val="nl-NL"/>
        </w:rPr>
        <w:t>Heatmap</w:t>
      </w:r>
      <w:proofErr w:type="spellEnd"/>
      <w:r w:rsidR="00271DDE">
        <w:rPr>
          <w:i/>
          <w:iCs/>
          <w:lang w:val="nl-NL"/>
        </w:rPr>
        <w:t xml:space="preserve"> zonder maximale zoom ingesteld. </w:t>
      </w:r>
      <w:r w:rsidR="00ED1A37">
        <w:rPr>
          <w:i/>
          <w:iCs/>
          <w:lang w:val="nl-NL"/>
        </w:rPr>
        <w:t xml:space="preserve">De losse meetpunten zijn duidelijk zichtbaar op hun exacte locatie. </w:t>
      </w:r>
    </w:p>
    <w:p w:rsidR="00D56E84" w:rsidP="00356C82" w:rsidRDefault="00D56E84" w14:paraId="09F27BB4" w14:textId="77777777">
      <w:pPr>
        <w:rPr>
          <w:lang w:val="nl-NL"/>
        </w:rPr>
      </w:pPr>
    </w:p>
    <w:p w:rsidR="00AE4308" w:rsidP="00356C82" w:rsidRDefault="00AE4308" w14:paraId="76276436" w14:textId="1A74B28D">
      <w:pPr>
        <w:rPr>
          <w:lang w:val="nl-NL"/>
        </w:rPr>
      </w:pPr>
      <w:r w:rsidRPr="00AE4308">
        <w:rPr>
          <w:noProof/>
          <w:lang w:val="nl-NL"/>
        </w:rPr>
        <w:drawing>
          <wp:inline distT="0" distB="0" distL="0" distR="0" wp14:anchorId="5EF087C3" wp14:editId="10A95868">
            <wp:extent cx="5943600" cy="2821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1B" w:rsidP="00356C82" w:rsidRDefault="00AE4308" w14:paraId="3A94822E" w14:textId="019CF94F">
      <w:pPr>
        <w:rPr>
          <w:i/>
          <w:iCs/>
          <w:lang w:val="nl-NL"/>
        </w:rPr>
      </w:pPr>
      <w:r>
        <w:rPr>
          <w:i/>
          <w:iCs/>
          <w:lang w:val="nl-NL"/>
        </w:rPr>
        <w:t xml:space="preserve">Afbeelding </w:t>
      </w:r>
      <w:r w:rsidR="00CA2E89">
        <w:rPr>
          <w:i/>
          <w:iCs/>
          <w:lang w:val="nl-NL"/>
        </w:rPr>
        <w:t>5</w:t>
      </w:r>
      <w:r>
        <w:rPr>
          <w:i/>
          <w:iCs/>
          <w:lang w:val="nl-NL"/>
        </w:rPr>
        <w:t xml:space="preserve">: </w:t>
      </w:r>
      <w:proofErr w:type="spellStart"/>
      <w:r>
        <w:rPr>
          <w:i/>
          <w:iCs/>
          <w:lang w:val="nl-NL"/>
        </w:rPr>
        <w:t>Heatmap</w:t>
      </w:r>
      <w:proofErr w:type="spellEnd"/>
      <w:r>
        <w:rPr>
          <w:i/>
          <w:iCs/>
          <w:lang w:val="nl-NL"/>
        </w:rPr>
        <w:t xml:space="preserve"> met een maximum zoom ingesteld</w:t>
      </w:r>
      <w:r w:rsidR="00F01E4F">
        <w:rPr>
          <w:i/>
          <w:iCs/>
          <w:lang w:val="nl-NL"/>
        </w:rPr>
        <w:t xml:space="preserve"> (zie zoom-knop linksboven). </w:t>
      </w:r>
    </w:p>
    <w:p w:rsidR="00E5731B" w:rsidRDefault="00E5731B" w14:paraId="7E150DDC" w14:textId="08C199AD">
      <w:pPr>
        <w:rPr>
          <w:i/>
          <w:iCs/>
          <w:lang w:val="nl-NL"/>
        </w:rPr>
      </w:pPr>
      <w:r>
        <w:rPr>
          <w:i/>
          <w:iCs/>
          <w:lang w:val="nl-NL"/>
        </w:rPr>
        <w:br w:type="page"/>
      </w:r>
    </w:p>
    <w:p w:rsidR="00E5731B" w:rsidP="00E5731B" w:rsidRDefault="00E5731B" w14:paraId="06313E52" w14:textId="2BCEBC4A">
      <w:pPr>
        <w:pStyle w:val="Heading3"/>
        <w:rPr>
          <w:lang w:val="nl-NL"/>
        </w:rPr>
      </w:pPr>
      <w:bookmarkStart w:name="_Toc115697703" w:id="9"/>
      <w:r>
        <w:rPr>
          <w:lang w:val="nl-NL"/>
        </w:rPr>
        <w:lastRenderedPageBreak/>
        <w:t xml:space="preserve">3.6- Implementatie bestaande </w:t>
      </w:r>
      <w:proofErr w:type="spellStart"/>
      <w:r>
        <w:rPr>
          <w:lang w:val="nl-NL"/>
        </w:rPr>
        <w:t>frontend</w:t>
      </w:r>
      <w:bookmarkEnd w:id="9"/>
      <w:proofErr w:type="spellEnd"/>
      <w:r>
        <w:rPr>
          <w:lang w:val="nl-NL"/>
        </w:rPr>
        <w:t xml:space="preserve"> </w:t>
      </w:r>
    </w:p>
    <w:p w:rsidR="00105C1A" w:rsidP="00105C1A" w:rsidRDefault="00F4008F" w14:paraId="351A232C" w14:textId="62CA97F0">
      <w:pPr>
        <w:rPr>
          <w:lang w:val="nl-NL"/>
        </w:rPr>
      </w:pPr>
      <w:r>
        <w:rPr>
          <w:lang w:val="nl-NL"/>
        </w:rPr>
        <w:t>Om</w:t>
      </w:r>
      <w:r w:rsidR="00413659">
        <w:rPr>
          <w:lang w:val="nl-NL"/>
        </w:rPr>
        <w:t xml:space="preserve"> de </w:t>
      </w:r>
      <w:proofErr w:type="spellStart"/>
      <w:r w:rsidR="00413659">
        <w:rPr>
          <w:lang w:val="nl-NL"/>
        </w:rPr>
        <w:t>Heatmap-layer</w:t>
      </w:r>
      <w:proofErr w:type="spellEnd"/>
      <w:r w:rsidR="00413659">
        <w:rPr>
          <w:lang w:val="nl-NL"/>
        </w:rPr>
        <w:t xml:space="preserve"> werkend te krijgen met de huidige </w:t>
      </w:r>
      <w:proofErr w:type="spellStart"/>
      <w:r w:rsidR="00413659">
        <w:rPr>
          <w:lang w:val="nl-NL"/>
        </w:rPr>
        <w:t>frontend</w:t>
      </w:r>
      <w:proofErr w:type="spellEnd"/>
      <w:r w:rsidR="00413659">
        <w:rPr>
          <w:lang w:val="nl-NL"/>
        </w:rPr>
        <w:t xml:space="preserve"> </w:t>
      </w:r>
      <w:r w:rsidR="00E70C45">
        <w:rPr>
          <w:lang w:val="nl-NL"/>
        </w:rPr>
        <w:t xml:space="preserve">heb ik </w:t>
      </w:r>
      <w:r w:rsidR="005A3906">
        <w:rPr>
          <w:lang w:val="nl-NL"/>
        </w:rPr>
        <w:t xml:space="preserve"> een aantal zaken aangepast:</w:t>
      </w:r>
    </w:p>
    <w:p w:rsidR="0089484B" w:rsidP="0089484B" w:rsidRDefault="00D40B46" w14:paraId="2A4587F5" w14:textId="3E9284B0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Van </w:t>
      </w:r>
      <w:proofErr w:type="spellStart"/>
      <w:r w:rsidR="007F3D8F">
        <w:rPr>
          <w:lang w:val="nl-NL"/>
        </w:rPr>
        <w:t>React</w:t>
      </w:r>
      <w:proofErr w:type="spellEnd"/>
      <w:r w:rsidR="007F3D8F">
        <w:rPr>
          <w:lang w:val="nl-NL"/>
        </w:rPr>
        <w:t>-</w:t>
      </w:r>
      <w:r>
        <w:rPr>
          <w:lang w:val="nl-NL"/>
        </w:rPr>
        <w:t xml:space="preserve">Leaflet moet versie 2.0.0 gebruikt worden in plaats van 3.2.0. </w:t>
      </w:r>
    </w:p>
    <w:p w:rsidR="00326CA5" w:rsidP="00057579" w:rsidRDefault="00186701" w14:paraId="15F92E14" w14:textId="18CA85C2">
      <w:pPr>
        <w:rPr>
          <w:i/>
          <w:iCs/>
          <w:lang w:val="nl-NL"/>
        </w:rPr>
      </w:pPr>
      <w:r>
        <w:rPr>
          <w:i/>
          <w:iCs/>
          <w:lang w:val="nl-NL"/>
        </w:rPr>
        <w:t xml:space="preserve">De versie downgrade is een gevolg van </w:t>
      </w:r>
      <w:proofErr w:type="spellStart"/>
      <w:r>
        <w:rPr>
          <w:i/>
          <w:iCs/>
          <w:lang w:val="nl-NL"/>
        </w:rPr>
        <w:t>compatibility</w:t>
      </w:r>
      <w:proofErr w:type="spellEnd"/>
      <w:r>
        <w:rPr>
          <w:i/>
          <w:iCs/>
          <w:lang w:val="nl-NL"/>
        </w:rPr>
        <w:t xml:space="preserve">-problemen tussen pre- en post </w:t>
      </w:r>
      <w:proofErr w:type="spellStart"/>
      <w:r>
        <w:rPr>
          <w:i/>
          <w:iCs/>
          <w:lang w:val="nl-NL"/>
        </w:rPr>
        <w:t>React</w:t>
      </w:r>
      <w:proofErr w:type="spellEnd"/>
      <w:r>
        <w:rPr>
          <w:i/>
          <w:iCs/>
          <w:lang w:val="nl-NL"/>
        </w:rPr>
        <w:t xml:space="preserve">-Leaflet 3.0.0. </w:t>
      </w:r>
      <w:r w:rsidR="003438C0">
        <w:rPr>
          <w:i/>
          <w:iCs/>
          <w:lang w:val="nl-NL"/>
        </w:rPr>
        <w:t>Versie 3.0.0 is een complete re-</w:t>
      </w:r>
      <w:proofErr w:type="spellStart"/>
      <w:r w:rsidR="003438C0">
        <w:rPr>
          <w:i/>
          <w:iCs/>
          <w:lang w:val="nl-NL"/>
        </w:rPr>
        <w:t>write</w:t>
      </w:r>
      <w:proofErr w:type="spellEnd"/>
      <w:r w:rsidR="003438C0">
        <w:rPr>
          <w:i/>
          <w:iCs/>
          <w:lang w:val="nl-NL"/>
        </w:rPr>
        <w:t xml:space="preserve">, waarin veel functionaliteiten fundamenteel veranderd zijn. </w:t>
      </w:r>
      <w:sdt>
        <w:sdtPr>
          <w:rPr>
            <w:i/>
            <w:iCs/>
            <w:lang w:val="nl-NL"/>
          </w:rPr>
          <w:id w:val="1653641711"/>
          <w:citation/>
        </w:sdtPr>
        <w:sdtContent>
          <w:r w:rsidR="00BC53FF">
            <w:rPr>
              <w:i/>
              <w:iCs/>
              <w:lang w:val="nl-NL"/>
            </w:rPr>
            <w:fldChar w:fldCharType="begin"/>
          </w:r>
          <w:r w:rsidR="00BC53FF">
            <w:rPr>
              <w:i/>
              <w:iCs/>
              <w:lang w:val="nl-NL"/>
            </w:rPr>
            <w:instrText xml:space="preserve"> CITATION Pau201 \l 1043 </w:instrText>
          </w:r>
          <w:r w:rsidR="00BC53FF">
            <w:rPr>
              <w:i/>
              <w:iCs/>
              <w:lang w:val="nl-NL"/>
            </w:rPr>
            <w:fldChar w:fldCharType="separate"/>
          </w:r>
          <w:r w:rsidR="00BC53FF">
            <w:rPr>
              <w:noProof/>
              <w:lang w:val="nl-NL"/>
            </w:rPr>
            <w:t>(PaulLeCam, 2020)</w:t>
          </w:r>
          <w:r w:rsidR="00BC53FF">
            <w:rPr>
              <w:i/>
              <w:iCs/>
              <w:lang w:val="nl-NL"/>
            </w:rPr>
            <w:fldChar w:fldCharType="end"/>
          </w:r>
        </w:sdtContent>
      </w:sdt>
    </w:p>
    <w:p w:rsidRPr="00186701" w:rsidR="00642462" w:rsidP="00057579" w:rsidRDefault="00642462" w14:paraId="29CE7F52" w14:textId="08E5352D">
      <w:pPr>
        <w:rPr>
          <w:i/>
          <w:iCs/>
          <w:lang w:val="nl-NL"/>
        </w:rPr>
      </w:pPr>
      <w:r>
        <w:rPr>
          <w:i/>
          <w:iCs/>
          <w:lang w:val="nl-NL"/>
        </w:rPr>
        <w:t>In het eerste opzicht lijk</w:t>
      </w:r>
      <w:r w:rsidR="00BC53FF">
        <w:rPr>
          <w:i/>
          <w:iCs/>
          <w:lang w:val="nl-NL"/>
        </w:rPr>
        <w:t xml:space="preserve">en er voor de huidige functionaliteit geen problemen te ontstaan met de downgrade van </w:t>
      </w:r>
      <w:proofErr w:type="spellStart"/>
      <w:r w:rsidR="00BC53FF">
        <w:rPr>
          <w:i/>
          <w:iCs/>
          <w:lang w:val="nl-NL"/>
        </w:rPr>
        <w:t>React</w:t>
      </w:r>
      <w:proofErr w:type="spellEnd"/>
      <w:r w:rsidR="00BC53FF">
        <w:rPr>
          <w:i/>
          <w:iCs/>
          <w:lang w:val="nl-NL"/>
        </w:rPr>
        <w:t xml:space="preserve">-Leaflet, en zorgt het ervoor </w:t>
      </w:r>
      <w:r w:rsidR="0006397F">
        <w:rPr>
          <w:i/>
          <w:iCs/>
          <w:lang w:val="nl-NL"/>
        </w:rPr>
        <w:t xml:space="preserve">dat de </w:t>
      </w:r>
      <w:proofErr w:type="spellStart"/>
      <w:r w:rsidR="0006397F">
        <w:rPr>
          <w:i/>
          <w:iCs/>
          <w:lang w:val="nl-NL"/>
        </w:rPr>
        <w:t>Heatmap</w:t>
      </w:r>
      <w:proofErr w:type="spellEnd"/>
      <w:r w:rsidR="0006397F">
        <w:rPr>
          <w:i/>
          <w:iCs/>
          <w:lang w:val="nl-NL"/>
        </w:rPr>
        <w:t xml:space="preserve">, gebaseerd op </w:t>
      </w:r>
      <w:proofErr w:type="spellStart"/>
      <w:r w:rsidR="0006397F">
        <w:rPr>
          <w:i/>
          <w:iCs/>
          <w:lang w:val="nl-NL"/>
        </w:rPr>
        <w:t>React</w:t>
      </w:r>
      <w:proofErr w:type="spellEnd"/>
      <w:r w:rsidR="0006397F">
        <w:rPr>
          <w:i/>
          <w:iCs/>
          <w:lang w:val="nl-NL"/>
        </w:rPr>
        <w:t xml:space="preserve">-Leaflet 2.0.0, gebruikt kan worden. </w:t>
      </w:r>
      <w:r w:rsidR="00EF0F34">
        <w:rPr>
          <w:i/>
          <w:iCs/>
          <w:lang w:val="nl-NL"/>
        </w:rPr>
        <w:t xml:space="preserve">Tevens zijn er tot op heden geen beveiligingsproblemen bij het downgraden van </w:t>
      </w:r>
      <w:proofErr w:type="spellStart"/>
      <w:r w:rsidR="00EF0F34">
        <w:rPr>
          <w:i/>
          <w:iCs/>
          <w:lang w:val="nl-NL"/>
        </w:rPr>
        <w:t>React</w:t>
      </w:r>
      <w:proofErr w:type="spellEnd"/>
      <w:r w:rsidR="00EF0F34">
        <w:rPr>
          <w:i/>
          <w:iCs/>
          <w:lang w:val="nl-NL"/>
        </w:rPr>
        <w:t xml:space="preserve">-Leaflet. </w:t>
      </w:r>
    </w:p>
    <w:p w:rsidR="00B1186E" w:rsidP="00D40B46" w:rsidRDefault="00EA6FC8" w14:paraId="00E0CEE7" w14:textId="77777777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De data  voor de </w:t>
      </w:r>
      <w:proofErr w:type="spellStart"/>
      <w:r>
        <w:rPr>
          <w:lang w:val="nl-NL"/>
        </w:rPr>
        <w:t>heatmap</w:t>
      </w:r>
      <w:proofErr w:type="spellEnd"/>
      <w:r>
        <w:rPr>
          <w:lang w:val="nl-NL"/>
        </w:rPr>
        <w:t xml:space="preserve"> moet beschikbaar zijn in een Array, in de vorm [longitude, latitude, </w:t>
      </w:r>
      <w:proofErr w:type="spellStart"/>
      <w:r>
        <w:rPr>
          <w:lang w:val="nl-NL"/>
        </w:rPr>
        <w:t>value</w:t>
      </w:r>
      <w:proofErr w:type="spellEnd"/>
      <w:r>
        <w:rPr>
          <w:lang w:val="nl-NL"/>
        </w:rPr>
        <w:t>]</w:t>
      </w:r>
      <w:r w:rsidR="002C36C7">
        <w:rPr>
          <w:lang w:val="nl-NL"/>
        </w:rPr>
        <w:t xml:space="preserve">. </w:t>
      </w:r>
    </w:p>
    <w:p w:rsidR="001F7955" w:rsidP="00D40B46" w:rsidRDefault="00B1186E" w14:paraId="5E45D75F" w14:textId="7334E910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In plaats van ‘</w:t>
      </w:r>
      <w:proofErr w:type="spellStart"/>
      <w:r>
        <w:rPr>
          <w:lang w:val="nl-NL"/>
        </w:rPr>
        <w:t>MapContainer</w:t>
      </w:r>
      <w:proofErr w:type="spellEnd"/>
      <w:r>
        <w:rPr>
          <w:lang w:val="nl-NL"/>
        </w:rPr>
        <w:t>’ wordt ‘Map’ gebruikt uit Leaflet</w:t>
      </w:r>
      <w:r w:rsidR="00723BA2">
        <w:rPr>
          <w:lang w:val="nl-NL"/>
        </w:rPr>
        <w:t xml:space="preserve"> voor het weergeven van </w:t>
      </w:r>
      <w:r w:rsidR="009163E3">
        <w:rPr>
          <w:lang w:val="nl-NL"/>
        </w:rPr>
        <w:t>de leaflet</w:t>
      </w:r>
      <w:r w:rsidR="00DE29DB">
        <w:rPr>
          <w:lang w:val="nl-NL"/>
        </w:rPr>
        <w:t xml:space="preserve">. Dit is een gevolg van de versie-downgrade. </w:t>
      </w:r>
    </w:p>
    <w:p w:rsidR="00393146" w:rsidP="00D40B46" w:rsidRDefault="006C0B0A" w14:paraId="037A9B6E" w14:textId="77777777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HeatMapLayer</w:t>
      </w:r>
      <w:proofErr w:type="spellEnd"/>
      <w:r>
        <w:rPr>
          <w:lang w:val="nl-NL"/>
        </w:rPr>
        <w:t xml:space="preserve"> moet aan de ‘Map’ toegevoegd worden. </w:t>
      </w:r>
    </w:p>
    <w:p w:rsidR="00A8391D" w:rsidP="00356C82" w:rsidRDefault="00EA6FC8" w14:paraId="68E1F919" w14:textId="7827EADD">
      <w:pPr>
        <w:rPr>
          <w:lang w:val="nl-NL"/>
        </w:rPr>
      </w:pPr>
      <w:r w:rsidRPr="00393146">
        <w:rPr>
          <w:lang w:val="nl-NL"/>
        </w:rPr>
        <w:t xml:space="preserve"> </w:t>
      </w:r>
    </w:p>
    <w:p w:rsidRPr="008C4688" w:rsidR="004914C5" w:rsidP="00356C82" w:rsidRDefault="004914C5" w14:paraId="2E6A1B8B" w14:textId="6F55C848">
      <w:pPr>
        <w:rPr>
          <w:lang w:val="nl-NL"/>
        </w:rPr>
      </w:pPr>
      <w:r w:rsidRPr="2CCD95A1" w:rsidR="004914C5">
        <w:rPr>
          <w:lang w:val="nl-NL"/>
        </w:rPr>
        <w:t xml:space="preserve">Alle stappen zijn reeds getest, met uitzondering van de weergave van actuele data ontvangen uit de backend. </w:t>
      </w:r>
      <w:r w:rsidRPr="2CCD95A1" w:rsidR="001C6416">
        <w:rPr>
          <w:lang w:val="nl-NL"/>
        </w:rPr>
        <w:t xml:space="preserve">Dit vereist </w:t>
      </w:r>
      <w:r w:rsidRPr="2CCD95A1" w:rsidR="006776E9">
        <w:rPr>
          <w:lang w:val="nl-NL"/>
        </w:rPr>
        <w:t xml:space="preserve">meer onderzoek naar de werking </w:t>
      </w:r>
      <w:r w:rsidRPr="2CCD95A1" w:rsidR="0025073A">
        <w:rPr>
          <w:lang w:val="nl-NL"/>
        </w:rPr>
        <w:t xml:space="preserve">van de communicatie tussen de </w:t>
      </w:r>
      <w:proofErr w:type="spellStart"/>
      <w:r w:rsidRPr="2CCD95A1" w:rsidR="0025073A">
        <w:rPr>
          <w:lang w:val="nl-NL"/>
        </w:rPr>
        <w:t>front</w:t>
      </w:r>
      <w:r w:rsidRPr="2CCD95A1" w:rsidR="0083534B">
        <w:rPr>
          <w:lang w:val="nl-NL"/>
        </w:rPr>
        <w:t>-</w:t>
      </w:r>
      <w:r w:rsidRPr="2CCD95A1" w:rsidR="0025073A">
        <w:rPr>
          <w:lang w:val="nl-NL"/>
        </w:rPr>
        <w:t>en</w:t>
      </w:r>
      <w:proofErr w:type="spellEnd"/>
      <w:r w:rsidRPr="2CCD95A1" w:rsidR="0025073A">
        <w:rPr>
          <w:lang w:val="nl-NL"/>
        </w:rPr>
        <w:t xml:space="preserve"> backend. </w:t>
      </w:r>
    </w:p>
    <w:p w:rsidR="2CCD95A1" w:rsidP="2CCD95A1" w:rsidRDefault="2CCD95A1" w14:paraId="7EE3B21F" w14:textId="2E155C49">
      <w:pPr>
        <w:pStyle w:val="Normal"/>
        <w:rPr>
          <w:lang w:val="nl-NL"/>
        </w:rPr>
      </w:pPr>
    </w:p>
    <w:p w:rsidR="00DC27B1" w:rsidP="2CCD95A1" w:rsidRDefault="00DC27B1" w14:paraId="69C8DC85" w14:textId="43D5FE97">
      <w:pPr>
        <w:pStyle w:val="Heading3"/>
        <w:rPr>
          <w:lang w:val="nl-NL"/>
        </w:rPr>
      </w:pPr>
      <w:r w:rsidRPr="2CCD95A1" w:rsidR="27896667">
        <w:rPr>
          <w:lang w:val="nl-NL"/>
        </w:rPr>
        <w:t xml:space="preserve">3.7- </w:t>
      </w:r>
      <w:r w:rsidRPr="2CCD95A1" w:rsidR="098E8A3F">
        <w:rPr>
          <w:lang w:val="nl-NL"/>
        </w:rPr>
        <w:t>Verschillende versies</w:t>
      </w:r>
    </w:p>
    <w:p w:rsidR="00DC27B1" w:rsidP="2CCD95A1" w:rsidRDefault="00DC27B1" w14:paraId="094E97B2" w14:textId="544822A5">
      <w:pPr>
        <w:pStyle w:val="Normal"/>
        <w:rPr>
          <w:lang w:val="nl-NL"/>
        </w:rPr>
      </w:pPr>
      <w:r w:rsidRPr="2CCD95A1" w:rsidR="098E8A3F">
        <w:rPr>
          <w:lang w:val="nl-NL"/>
        </w:rPr>
        <w:t xml:space="preserve">Bij het opzoeken van de </w:t>
      </w:r>
      <w:proofErr w:type="spellStart"/>
      <w:r w:rsidRPr="2CCD95A1" w:rsidR="098E8A3F">
        <w:rPr>
          <w:lang w:val="nl-NL"/>
        </w:rPr>
        <w:t>react</w:t>
      </w:r>
      <w:proofErr w:type="spellEnd"/>
      <w:r w:rsidRPr="2CCD95A1" w:rsidR="098E8A3F">
        <w:rPr>
          <w:lang w:val="nl-NL"/>
        </w:rPr>
        <w:t xml:space="preserve"> leaflet </w:t>
      </w:r>
      <w:proofErr w:type="spellStart"/>
      <w:r w:rsidRPr="2CCD95A1" w:rsidR="098E8A3F">
        <w:rPr>
          <w:lang w:val="nl-NL"/>
        </w:rPr>
        <w:t>heatmap</w:t>
      </w:r>
      <w:proofErr w:type="spellEnd"/>
      <w:r w:rsidRPr="2CCD95A1" w:rsidR="098E8A3F">
        <w:rPr>
          <w:lang w:val="nl-NL"/>
        </w:rPr>
        <w:t xml:space="preserve"> </w:t>
      </w:r>
      <w:proofErr w:type="spellStart"/>
      <w:r w:rsidRPr="2CCD95A1" w:rsidR="098E8A3F">
        <w:rPr>
          <w:lang w:val="nl-NL"/>
        </w:rPr>
        <w:t>layer</w:t>
      </w:r>
      <w:proofErr w:type="spellEnd"/>
      <w:r w:rsidRPr="2CCD95A1" w:rsidR="098E8A3F">
        <w:rPr>
          <w:lang w:val="nl-NL"/>
        </w:rPr>
        <w:t xml:space="preserve"> komen er twee pagina’s </w:t>
      </w:r>
      <w:proofErr w:type="spellStart"/>
      <w:r w:rsidRPr="2CCD95A1" w:rsidR="098E8A3F">
        <w:rPr>
          <w:lang w:val="nl-NL"/>
        </w:rPr>
        <w:t>naarboven</w:t>
      </w:r>
      <w:proofErr w:type="spellEnd"/>
      <w:r w:rsidRPr="2CCD95A1" w:rsidR="098E8A3F">
        <w:rPr>
          <w:lang w:val="nl-NL"/>
        </w:rPr>
        <w:t xml:space="preserve">: de originele, en een die recent nog </w:t>
      </w:r>
      <w:proofErr w:type="spellStart"/>
      <w:r w:rsidRPr="2CCD95A1" w:rsidR="098E8A3F">
        <w:rPr>
          <w:lang w:val="nl-NL"/>
        </w:rPr>
        <w:t>geüpdate</w:t>
      </w:r>
      <w:proofErr w:type="spellEnd"/>
      <w:r w:rsidRPr="2CCD95A1" w:rsidR="098E8A3F">
        <w:rPr>
          <w:lang w:val="nl-NL"/>
        </w:rPr>
        <w:t xml:space="preserve"> is. </w:t>
      </w:r>
      <w:r w:rsidRPr="2CCD95A1" w:rsidR="6537CC6E">
        <w:rPr>
          <w:lang w:val="nl-NL"/>
        </w:rPr>
        <w:t xml:space="preserve">Dit geeft het idee dat er toch een nieuwere versie van de </w:t>
      </w:r>
      <w:proofErr w:type="spellStart"/>
      <w:r w:rsidRPr="2CCD95A1" w:rsidR="6537CC6E">
        <w:rPr>
          <w:lang w:val="nl-NL"/>
        </w:rPr>
        <w:t>layer</w:t>
      </w:r>
      <w:proofErr w:type="spellEnd"/>
      <w:r w:rsidRPr="2CCD95A1" w:rsidR="6537CC6E">
        <w:rPr>
          <w:lang w:val="nl-NL"/>
        </w:rPr>
        <w:t xml:space="preserve"> is, maar dit is helaas niet het geval.</w:t>
      </w:r>
    </w:p>
    <w:p w:rsidR="00DC27B1" w:rsidP="2CCD95A1" w:rsidRDefault="00DC27B1" w14:paraId="7DC768F5" w14:textId="6A95DFD4">
      <w:pPr>
        <w:pStyle w:val="Normal"/>
        <w:rPr>
          <w:lang w:val="nl-NL"/>
        </w:rPr>
      </w:pPr>
      <w:r w:rsidRPr="2CCD95A1" w:rsidR="6537CC6E">
        <w:rPr>
          <w:lang w:val="nl-NL"/>
        </w:rPr>
        <w:t xml:space="preserve">Hoewel de ‘nieuwere’ versie claimt </w:t>
      </w:r>
      <w:proofErr w:type="spellStart"/>
      <w:r w:rsidRPr="2CCD95A1" w:rsidR="6537CC6E">
        <w:rPr>
          <w:lang w:val="nl-NL"/>
        </w:rPr>
        <w:t>geüpdate</w:t>
      </w:r>
      <w:proofErr w:type="spellEnd"/>
      <w:r w:rsidRPr="2CCD95A1" w:rsidR="6537CC6E">
        <w:rPr>
          <w:lang w:val="nl-NL"/>
        </w:rPr>
        <w:t xml:space="preserve"> te zijn, verwijzen beide </w:t>
      </w:r>
      <w:r w:rsidRPr="2CCD95A1" w:rsidR="6537CC6E">
        <w:rPr>
          <w:lang w:val="nl-NL"/>
        </w:rPr>
        <w:t>pagina's naar</w:t>
      </w:r>
      <w:r w:rsidRPr="2CCD95A1" w:rsidR="6537CC6E">
        <w:rPr>
          <w:lang w:val="nl-NL"/>
        </w:rPr>
        <w:t xml:space="preserve"> dezelfde Git: die van de originele, oude versie. </w:t>
      </w:r>
    </w:p>
    <w:p w:rsidR="00DC27B1" w:rsidP="2CCD95A1" w:rsidRDefault="00DC27B1" w14:paraId="7AA433E8" w14:textId="6DCB5009">
      <w:pPr>
        <w:pStyle w:val="Normal"/>
        <w:rPr>
          <w:lang w:val="nl-NL"/>
        </w:rPr>
      </w:pPr>
      <w:r w:rsidRPr="2CCD95A1" w:rsidR="6537CC6E">
        <w:rPr>
          <w:lang w:val="nl-NL"/>
        </w:rPr>
        <w:t xml:space="preserve">Aangezien er dus geen source code van de nieuwe versie bekend is gaan we hier niet mee werken. Overigens blijkt uit de </w:t>
      </w:r>
      <w:proofErr w:type="spellStart"/>
      <w:r w:rsidRPr="2CCD95A1" w:rsidR="6537CC6E">
        <w:rPr>
          <w:lang w:val="nl-NL"/>
        </w:rPr>
        <w:t>NpmJs</w:t>
      </w:r>
      <w:proofErr w:type="spellEnd"/>
      <w:r w:rsidRPr="2CCD95A1" w:rsidR="6537CC6E">
        <w:rPr>
          <w:lang w:val="nl-NL"/>
        </w:rPr>
        <w:t xml:space="preserve"> pagina dat er slechts van functies veranderd zouden zijn, maar dat de oudere </w:t>
      </w:r>
      <w:proofErr w:type="spellStart"/>
      <w:r w:rsidRPr="2CCD95A1" w:rsidR="6537CC6E">
        <w:rPr>
          <w:lang w:val="nl-NL"/>
        </w:rPr>
        <w:t>react</w:t>
      </w:r>
      <w:proofErr w:type="spellEnd"/>
      <w:r w:rsidRPr="2CCD95A1" w:rsidR="6537CC6E">
        <w:rPr>
          <w:lang w:val="nl-NL"/>
        </w:rPr>
        <w:t xml:space="preserve">-leaflet versie </w:t>
      </w:r>
      <w:r w:rsidRPr="2CCD95A1" w:rsidR="568FC209">
        <w:rPr>
          <w:lang w:val="nl-NL"/>
        </w:rPr>
        <w:t xml:space="preserve">nog altijd vereist is. </w:t>
      </w:r>
    </w:p>
    <w:p w:rsidR="00DC27B1" w:rsidP="2CCD95A1" w:rsidRDefault="00DC27B1" w14:paraId="67109C68" w14:textId="1A638784">
      <w:pPr>
        <w:pStyle w:val="Normal"/>
        <w:rPr>
          <w:lang w:val="nl-NL"/>
        </w:rPr>
      </w:pPr>
    </w:p>
    <w:p w:rsidR="00DC27B1" w:rsidP="2CCD95A1" w:rsidRDefault="00DC27B1" w14:paraId="07CFEBB7" w14:textId="376F941F">
      <w:pPr>
        <w:pStyle w:val="Normal"/>
      </w:pPr>
      <w:r w:rsidR="3135E643">
        <w:drawing>
          <wp:inline wp14:editId="58024AA0" wp14:anchorId="4A1F056F">
            <wp:extent cx="2829156" cy="3381375"/>
            <wp:effectExtent l="0" t="0" r="0" b="0"/>
            <wp:docPr id="84641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d6b6bf2f3b4f4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29156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957176">
        <w:drawing>
          <wp:inline wp14:editId="4E6138E6" wp14:anchorId="1EFFC0AC">
            <wp:extent cx="2952750" cy="3314700"/>
            <wp:effectExtent l="0" t="0" r="0" b="0"/>
            <wp:docPr id="19203394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85ccdcaabc44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957176" w:rsidP="4310C82D" w:rsidRDefault="27957176" w14:paraId="08CB75E2" w14:textId="4C162B3C">
      <w:pPr>
        <w:pStyle w:val="Normal"/>
      </w:pPr>
      <w:proofErr w:type="spellStart"/>
      <w:r w:rsidRPr="4310C82D" w:rsidR="27957176">
        <w:rPr>
          <w:i w:val="1"/>
          <w:iCs w:val="1"/>
        </w:rPr>
        <w:t>Afbeeldingen</w:t>
      </w:r>
      <w:proofErr w:type="spellEnd"/>
      <w:r w:rsidRPr="4310C82D" w:rsidR="27957176">
        <w:rPr>
          <w:i w:val="1"/>
          <w:iCs w:val="1"/>
        </w:rPr>
        <w:t xml:space="preserve">: </w:t>
      </w:r>
    </w:p>
    <w:p w:rsidR="27957176" w:rsidP="4310C82D" w:rsidRDefault="27957176" w14:paraId="7D92D3E8" w14:textId="5AC91AD0">
      <w:pPr>
        <w:pStyle w:val="Normal"/>
      </w:pPr>
      <w:r w:rsidRPr="4310C82D" w:rsidR="27957176">
        <w:rPr>
          <w:i w:val="1"/>
          <w:iCs w:val="1"/>
        </w:rPr>
        <w:t xml:space="preserve">links: de </w:t>
      </w:r>
      <w:proofErr w:type="spellStart"/>
      <w:r w:rsidRPr="4310C82D" w:rsidR="27957176">
        <w:rPr>
          <w:i w:val="1"/>
          <w:iCs w:val="1"/>
        </w:rPr>
        <w:t>oude</w:t>
      </w:r>
      <w:proofErr w:type="spellEnd"/>
      <w:r w:rsidRPr="4310C82D" w:rsidR="27957176">
        <w:rPr>
          <w:i w:val="1"/>
          <w:iCs w:val="1"/>
        </w:rPr>
        <w:t xml:space="preserve">, </w:t>
      </w:r>
      <w:proofErr w:type="spellStart"/>
      <w:r w:rsidRPr="4310C82D" w:rsidR="27957176">
        <w:rPr>
          <w:i w:val="1"/>
          <w:iCs w:val="1"/>
        </w:rPr>
        <w:t>originele</w:t>
      </w:r>
      <w:proofErr w:type="spellEnd"/>
      <w:r w:rsidRPr="4310C82D" w:rsidR="27957176">
        <w:rPr>
          <w:i w:val="1"/>
          <w:iCs w:val="1"/>
        </w:rPr>
        <w:t xml:space="preserve"> </w:t>
      </w:r>
      <w:proofErr w:type="spellStart"/>
      <w:r w:rsidRPr="4310C82D" w:rsidR="27957176">
        <w:rPr>
          <w:i w:val="1"/>
          <w:iCs w:val="1"/>
        </w:rPr>
        <w:t>versie</w:t>
      </w:r>
      <w:proofErr w:type="spellEnd"/>
      <w:r w:rsidRPr="4310C82D" w:rsidR="27957176">
        <w:rPr>
          <w:i w:val="1"/>
          <w:iCs w:val="1"/>
        </w:rPr>
        <w:t xml:space="preserve"> van de react-leaflet-heatmap-layer</w:t>
      </w:r>
    </w:p>
    <w:p w:rsidR="27957176" w:rsidP="4310C82D" w:rsidRDefault="27957176" w14:paraId="3FC78613" w14:textId="4DC9A022">
      <w:pPr>
        <w:pStyle w:val="Normal"/>
        <w:rPr>
          <w:i w:val="1"/>
          <w:iCs w:val="1"/>
        </w:rPr>
      </w:pPr>
      <w:proofErr w:type="spellStart"/>
      <w:r w:rsidRPr="4310C82D" w:rsidR="27957176">
        <w:rPr>
          <w:i w:val="1"/>
          <w:iCs w:val="1"/>
        </w:rPr>
        <w:t>Rechts:de</w:t>
      </w:r>
      <w:proofErr w:type="spellEnd"/>
      <w:r w:rsidRPr="4310C82D" w:rsidR="27957176">
        <w:rPr>
          <w:i w:val="1"/>
          <w:iCs w:val="1"/>
        </w:rPr>
        <w:t xml:space="preserve"> </w:t>
      </w:r>
      <w:proofErr w:type="spellStart"/>
      <w:r w:rsidRPr="4310C82D" w:rsidR="27957176">
        <w:rPr>
          <w:i w:val="1"/>
          <w:iCs w:val="1"/>
        </w:rPr>
        <w:t>nieuwere</w:t>
      </w:r>
      <w:proofErr w:type="spellEnd"/>
      <w:r w:rsidRPr="4310C82D" w:rsidR="27957176">
        <w:rPr>
          <w:i w:val="1"/>
          <w:iCs w:val="1"/>
        </w:rPr>
        <w:t xml:space="preserve">, ‘beta’ </w:t>
      </w:r>
      <w:proofErr w:type="spellStart"/>
      <w:r w:rsidRPr="4310C82D" w:rsidR="27957176">
        <w:rPr>
          <w:i w:val="1"/>
          <w:iCs w:val="1"/>
        </w:rPr>
        <w:t>versie</w:t>
      </w:r>
      <w:proofErr w:type="spellEnd"/>
      <w:r w:rsidRPr="4310C82D" w:rsidR="27957176">
        <w:rPr>
          <w:i w:val="1"/>
          <w:iCs w:val="1"/>
        </w:rPr>
        <w:t xml:space="preserve"> van de react-leaflet-heatmap-layer</w:t>
      </w:r>
    </w:p>
    <w:p w:rsidR="27957176" w:rsidP="4310C82D" w:rsidRDefault="27957176" w14:paraId="2D46F341" w14:textId="22903E25">
      <w:pPr>
        <w:pStyle w:val="Normal"/>
        <w:rPr>
          <w:i w:val="1"/>
          <w:iCs w:val="1"/>
        </w:rPr>
      </w:pPr>
      <w:proofErr w:type="spellStart"/>
      <w:r w:rsidRPr="4310C82D" w:rsidR="27957176">
        <w:rPr>
          <w:i w:val="1"/>
          <w:iCs w:val="1"/>
        </w:rPr>
        <w:t>Zoals</w:t>
      </w:r>
      <w:proofErr w:type="spellEnd"/>
      <w:r w:rsidRPr="4310C82D" w:rsidR="27957176">
        <w:rPr>
          <w:i w:val="1"/>
          <w:iCs w:val="1"/>
        </w:rPr>
        <w:t xml:space="preserve"> </w:t>
      </w:r>
      <w:proofErr w:type="spellStart"/>
      <w:r w:rsidRPr="4310C82D" w:rsidR="27957176">
        <w:rPr>
          <w:i w:val="1"/>
          <w:iCs w:val="1"/>
        </w:rPr>
        <w:t>te</w:t>
      </w:r>
      <w:proofErr w:type="spellEnd"/>
      <w:r w:rsidRPr="4310C82D" w:rsidR="27957176">
        <w:rPr>
          <w:i w:val="1"/>
          <w:iCs w:val="1"/>
        </w:rPr>
        <w:t xml:space="preserve"> </w:t>
      </w:r>
      <w:proofErr w:type="spellStart"/>
      <w:r w:rsidRPr="4310C82D" w:rsidR="27957176">
        <w:rPr>
          <w:i w:val="1"/>
          <w:iCs w:val="1"/>
        </w:rPr>
        <w:t>zien</w:t>
      </w:r>
      <w:proofErr w:type="spellEnd"/>
      <w:r w:rsidRPr="4310C82D" w:rsidR="27957176">
        <w:rPr>
          <w:i w:val="1"/>
          <w:iCs w:val="1"/>
        </w:rPr>
        <w:t xml:space="preserve"> is </w:t>
      </w:r>
      <w:proofErr w:type="spellStart"/>
      <w:r w:rsidRPr="4310C82D" w:rsidR="27957176">
        <w:rPr>
          <w:i w:val="1"/>
          <w:iCs w:val="1"/>
        </w:rPr>
        <w:t>bij</w:t>
      </w:r>
      <w:proofErr w:type="spellEnd"/>
      <w:r w:rsidRPr="4310C82D" w:rsidR="27957176">
        <w:rPr>
          <w:i w:val="1"/>
          <w:iCs w:val="1"/>
        </w:rPr>
        <w:t xml:space="preserve"> ‘repository’ </w:t>
      </w:r>
      <w:proofErr w:type="spellStart"/>
      <w:r w:rsidRPr="4310C82D" w:rsidR="27957176">
        <w:rPr>
          <w:i w:val="1"/>
          <w:iCs w:val="1"/>
        </w:rPr>
        <w:t>verwijzen</w:t>
      </w:r>
      <w:proofErr w:type="spellEnd"/>
      <w:r w:rsidRPr="4310C82D" w:rsidR="27957176">
        <w:rPr>
          <w:i w:val="1"/>
          <w:iCs w:val="1"/>
        </w:rPr>
        <w:t xml:space="preserve"> ze </w:t>
      </w:r>
      <w:proofErr w:type="spellStart"/>
      <w:r w:rsidRPr="4310C82D" w:rsidR="27957176">
        <w:rPr>
          <w:i w:val="1"/>
          <w:iCs w:val="1"/>
        </w:rPr>
        <w:t>beide</w:t>
      </w:r>
      <w:proofErr w:type="spellEnd"/>
      <w:r w:rsidRPr="4310C82D" w:rsidR="27957176">
        <w:rPr>
          <w:i w:val="1"/>
          <w:iCs w:val="1"/>
        </w:rPr>
        <w:t xml:space="preserve"> </w:t>
      </w:r>
      <w:proofErr w:type="spellStart"/>
      <w:r w:rsidRPr="4310C82D" w:rsidR="27957176">
        <w:rPr>
          <w:i w:val="1"/>
          <w:iCs w:val="1"/>
        </w:rPr>
        <w:t>naar</w:t>
      </w:r>
      <w:proofErr w:type="spellEnd"/>
      <w:r w:rsidRPr="4310C82D" w:rsidR="27957176">
        <w:rPr>
          <w:i w:val="1"/>
          <w:iCs w:val="1"/>
        </w:rPr>
        <w:t xml:space="preserve"> de originele git. </w:t>
      </w:r>
    </w:p>
    <w:p w:rsidR="4310C82D" w:rsidP="4310C82D" w:rsidRDefault="4310C82D" w14:paraId="3FFF8A49" w14:textId="25EA8A2B">
      <w:pPr>
        <w:pStyle w:val="Normal"/>
      </w:pPr>
    </w:p>
    <w:p w:rsidR="00775EED" w:rsidP="00775EED" w:rsidRDefault="00775EED" w14:paraId="1D2239CD" w14:textId="1CC2A19D">
      <w:pPr>
        <w:pStyle w:val="Heading2"/>
        <w:numPr>
          <w:ilvl w:val="0"/>
          <w:numId w:val="1"/>
        </w:numPr>
        <w:rPr>
          <w:lang w:val="nl-NL"/>
        </w:rPr>
      </w:pPr>
      <w:bookmarkStart w:name="_Toc115697704" w:id="10"/>
      <w:r>
        <w:rPr>
          <w:lang w:val="nl-NL"/>
        </w:rPr>
        <w:t>Conclus</w:t>
      </w:r>
      <w:r w:rsidR="000E3A69">
        <w:rPr>
          <w:lang w:val="nl-NL"/>
        </w:rPr>
        <w:t>ie</w:t>
      </w:r>
      <w:bookmarkEnd w:id="10"/>
    </w:p>
    <w:p w:rsidR="008F0877" w:rsidP="000E3A69" w:rsidRDefault="00867F93" w14:paraId="71BED28F" w14:textId="10646FDA">
      <w:pPr>
        <w:rPr>
          <w:lang w:val="nl-NL"/>
        </w:rPr>
      </w:pPr>
      <w:r w:rsidRPr="4831CED0" w:rsidR="00867F93">
        <w:rPr>
          <w:lang w:val="nl-NL"/>
        </w:rPr>
        <w:t xml:space="preserve">Uit dit onderzoek is gebleken </w:t>
      </w:r>
      <w:r w:rsidRPr="4831CED0" w:rsidR="00C27B93">
        <w:rPr>
          <w:lang w:val="nl-NL"/>
        </w:rPr>
        <w:t xml:space="preserve">dat </w:t>
      </w:r>
      <w:r w:rsidRPr="4831CED0" w:rsidR="00246A97">
        <w:rPr>
          <w:lang w:val="nl-NL"/>
        </w:rPr>
        <w:t>er een bestaande</w:t>
      </w:r>
      <w:r w:rsidRPr="4831CED0" w:rsidR="00A062D8">
        <w:rPr>
          <w:lang w:val="nl-NL"/>
        </w:rPr>
        <w:t xml:space="preserve">, open source techniek beschikbaar is </w:t>
      </w:r>
      <w:r w:rsidRPr="4831CED0" w:rsidR="00DF32E1">
        <w:rPr>
          <w:lang w:val="nl-NL"/>
        </w:rPr>
        <w:t xml:space="preserve">die </w:t>
      </w:r>
      <w:r w:rsidRPr="4831CED0" w:rsidR="00892954">
        <w:rPr>
          <w:lang w:val="nl-NL"/>
        </w:rPr>
        <w:t xml:space="preserve">gecombineerd kan worden </w:t>
      </w:r>
      <w:r w:rsidRPr="4831CED0" w:rsidR="00F03FCA">
        <w:rPr>
          <w:lang w:val="nl-NL"/>
        </w:rPr>
        <w:t>met de huidige informatiecommunicatietechniek (</w:t>
      </w:r>
      <w:r w:rsidRPr="4831CED0" w:rsidR="001A07AB">
        <w:rPr>
          <w:lang w:val="nl-NL"/>
        </w:rPr>
        <w:t xml:space="preserve">‘Markers’) in het reeds opgezette </w:t>
      </w:r>
      <w:r w:rsidRPr="4831CED0" w:rsidR="00E50D61">
        <w:rPr>
          <w:lang w:val="nl-NL"/>
        </w:rPr>
        <w:t xml:space="preserve">kaartensysteem, namelijk </w:t>
      </w:r>
      <w:proofErr w:type="spellStart"/>
      <w:r w:rsidRPr="4831CED0" w:rsidR="00803DCF">
        <w:rPr>
          <w:lang w:val="nl-NL"/>
        </w:rPr>
        <w:t>React</w:t>
      </w:r>
      <w:proofErr w:type="spellEnd"/>
      <w:r w:rsidRPr="4831CED0" w:rsidR="00803DCF">
        <w:rPr>
          <w:lang w:val="nl-NL"/>
        </w:rPr>
        <w:t xml:space="preserve"> Leaflet en </w:t>
      </w:r>
      <w:proofErr w:type="spellStart"/>
      <w:r w:rsidRPr="4831CED0" w:rsidR="00803DCF">
        <w:rPr>
          <w:lang w:val="nl-NL"/>
        </w:rPr>
        <w:t>OpenStreetMap</w:t>
      </w:r>
      <w:proofErr w:type="spellEnd"/>
      <w:r w:rsidRPr="4831CED0" w:rsidR="00803DCF">
        <w:rPr>
          <w:lang w:val="nl-NL"/>
        </w:rPr>
        <w:t>.</w:t>
      </w:r>
      <w:r w:rsidRPr="4831CED0" w:rsidR="00783CF7">
        <w:rPr>
          <w:lang w:val="nl-NL"/>
        </w:rPr>
        <w:t xml:space="preserve"> </w:t>
      </w:r>
      <w:r w:rsidRPr="4831CED0" w:rsidR="00F7047F">
        <w:rPr>
          <w:lang w:val="nl-NL"/>
        </w:rPr>
        <w:t xml:space="preserve">Tevens </w:t>
      </w:r>
      <w:r w:rsidRPr="4831CED0" w:rsidR="00B1578A">
        <w:rPr>
          <w:lang w:val="nl-NL"/>
        </w:rPr>
        <w:t xml:space="preserve">is het duidelijk geworden dat </w:t>
      </w:r>
      <w:r w:rsidRPr="4831CED0" w:rsidR="00DD4E0F">
        <w:rPr>
          <w:lang w:val="nl-NL"/>
        </w:rPr>
        <w:t xml:space="preserve">de privacy van </w:t>
      </w:r>
      <w:proofErr w:type="spellStart"/>
      <w:r w:rsidRPr="4831CED0" w:rsidR="00AE13C2">
        <w:rPr>
          <w:lang w:val="nl-NL"/>
        </w:rPr>
        <w:t>meetstationhouders</w:t>
      </w:r>
      <w:proofErr w:type="spellEnd"/>
      <w:r w:rsidRPr="4831CED0" w:rsidR="00AE13C2">
        <w:rPr>
          <w:lang w:val="nl-NL"/>
        </w:rPr>
        <w:t xml:space="preserve"> </w:t>
      </w:r>
      <w:r w:rsidRPr="4831CED0" w:rsidR="004F45BB">
        <w:rPr>
          <w:lang w:val="nl-NL"/>
        </w:rPr>
        <w:t xml:space="preserve">gewaarborgd kan worden. </w:t>
      </w:r>
      <w:r w:rsidRPr="4831CED0" w:rsidR="00A506E8">
        <w:rPr>
          <w:lang w:val="nl-NL"/>
        </w:rPr>
        <w:t xml:space="preserve"> Hoewel </w:t>
      </w:r>
      <w:r w:rsidRPr="4831CED0" w:rsidR="00865904">
        <w:rPr>
          <w:lang w:val="nl-NL"/>
        </w:rPr>
        <w:t xml:space="preserve">de exacte implementatie in </w:t>
      </w:r>
      <w:bookmarkStart w:name="_Int_RzCUP9Do" w:id="205526193"/>
      <w:r w:rsidRPr="4831CED0" w:rsidR="00865904">
        <w:rPr>
          <w:lang w:val="nl-NL"/>
        </w:rPr>
        <w:t>de bestaande front-end</w:t>
      </w:r>
      <w:bookmarkEnd w:id="205526193"/>
      <w:r w:rsidRPr="4831CED0" w:rsidR="00865904">
        <w:rPr>
          <w:lang w:val="nl-NL"/>
        </w:rPr>
        <w:t xml:space="preserve"> </w:t>
      </w:r>
      <w:r w:rsidRPr="4831CED0" w:rsidR="0032768B">
        <w:rPr>
          <w:lang w:val="nl-NL"/>
        </w:rPr>
        <w:t>nog wat werk vereist</w:t>
      </w:r>
      <w:r w:rsidRPr="4831CED0" w:rsidR="0081032D">
        <w:rPr>
          <w:lang w:val="nl-NL"/>
        </w:rPr>
        <w:t xml:space="preserve">, is het duidelijk geworden dat het wel degelijk mogelijk is. </w:t>
      </w:r>
    </w:p>
    <w:p w:rsidR="008F0877" w:rsidRDefault="008F0877" w14:paraId="25585DEB" w14:textId="77777777">
      <w:pPr>
        <w:rPr>
          <w:lang w:val="nl-NL"/>
        </w:rPr>
      </w:pPr>
      <w:r>
        <w:rPr>
          <w:lang w:val="nl-NL"/>
        </w:rPr>
        <w:br w:type="page"/>
      </w:r>
    </w:p>
    <w:bookmarkStart w:name="_Toc115697705" w:displacedByCustomXml="next" w:id="11"/>
    <w:sdt>
      <w:sdtPr>
        <w:id w:val="1756232578"/>
        <w:docPartObj>
          <w:docPartGallery w:val="Bibliographies"/>
          <w:docPartUnique/>
        </w:docPartObj>
      </w:sdtPr>
      <w:sdtEndPr>
        <w:rPr>
          <w:rFonts w:asciiTheme="minorHAnsi" w:hAnsiTheme="minorHAnsi" w:eastAsiaTheme="minorHAnsi" w:cstheme="minorBidi"/>
          <w:color w:val="auto"/>
          <w:sz w:val="22"/>
          <w:szCs w:val="22"/>
        </w:rPr>
      </w:sdtEndPr>
      <w:sdtContent>
        <w:p w:rsidR="008F0877" w:rsidRDefault="008F0877" w14:paraId="78CC8816" w14:textId="591C78E4">
          <w:pPr>
            <w:pStyle w:val="Heading1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Content>
            <w:p w:rsidR="008F0877" w:rsidP="008F0877" w:rsidRDefault="008F0877" w14:paraId="39E0DF83" w14:textId="7777777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s, N. (2018). </w:t>
              </w:r>
              <w:r>
                <w:rPr>
                  <w:i/>
                  <w:iCs/>
                  <w:noProof/>
                </w:rPr>
                <w:t>react-leaflet-heatmap-layer</w:t>
              </w:r>
              <w:r>
                <w:rPr>
                  <w:noProof/>
                </w:rPr>
                <w:t>. Retrieved from NPM Js: https://www.npmjs.com/package/react-leaflet-heatmap-layer</w:t>
              </w:r>
            </w:p>
            <w:p w:rsidR="008F0877" w:rsidP="008F0877" w:rsidRDefault="008F0877" w14:paraId="02EB6F39" w14:textId="777777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ulLeCam. (2020, october 31). </w:t>
              </w:r>
              <w:r>
                <w:rPr>
                  <w:i/>
                  <w:iCs/>
                  <w:noProof/>
                </w:rPr>
                <w:t>React Leaflet Releases</w:t>
              </w:r>
              <w:r>
                <w:rPr>
                  <w:noProof/>
                </w:rPr>
                <w:t>. Retrieved from Github: https://github.com/PaulLeCam/react-leaflet/releases?page=2</w:t>
              </w:r>
            </w:p>
            <w:p w:rsidR="008F0877" w:rsidP="008F0877" w:rsidRDefault="008F0877" w14:paraId="598DB850" w14:textId="1EB3219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Pr="000E3A69" w:rsidR="000E3A69" w:rsidP="000E3A69" w:rsidRDefault="000E3A69" w14:paraId="66DB594B" w14:textId="77777777">
      <w:pPr>
        <w:rPr>
          <w:lang w:val="nl-NL"/>
        </w:rPr>
      </w:pPr>
    </w:p>
    <w:p w:rsidRPr="00503383" w:rsidR="003B4245" w:rsidP="00503383" w:rsidRDefault="003B4245" w14:paraId="0F149AF4" w14:textId="77777777">
      <w:pPr>
        <w:rPr>
          <w:lang w:val="nl-NL"/>
        </w:rPr>
      </w:pPr>
    </w:p>
    <w:p w:rsidR="3CC6A565" w:rsidP="3CC6A565" w:rsidRDefault="3CC6A565" w14:paraId="11BF43C7" w14:textId="02BD7786">
      <w:pPr>
        <w:rPr>
          <w:lang w:val="nl-NL"/>
        </w:rPr>
      </w:pPr>
    </w:p>
    <w:p w:rsidR="3CC6A565" w:rsidP="3CC6A565" w:rsidRDefault="3CC6A565" w14:paraId="6F451313" w14:textId="4E8A4BFE">
      <w:pPr>
        <w:rPr>
          <w:lang w:val="nl-NL"/>
        </w:rPr>
      </w:pPr>
    </w:p>
    <w:sectPr w:rsidR="3CC6A56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RzCUP9Do" int2:invalidationBookmarkName="" int2:hashCode="bqgZbKZfGaXEEz" int2:id="KdoES5J4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A100A"/>
    <w:multiLevelType w:val="hybridMultilevel"/>
    <w:tmpl w:val="946ED238"/>
    <w:lvl w:ilvl="0" w:tplc="F972155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C30A6C"/>
    <w:multiLevelType w:val="hybridMultilevel"/>
    <w:tmpl w:val="152C7FCC"/>
    <w:lvl w:ilvl="0" w:tplc="01325A56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BD3915"/>
    <w:multiLevelType w:val="hybridMultilevel"/>
    <w:tmpl w:val="F2D8C77C"/>
    <w:lvl w:ilvl="0" w:tplc="68CCD658">
      <w:start w:val="1"/>
      <w:numFmt w:val="decimal"/>
      <w:lvlText w:val="%1-"/>
      <w:lvlJc w:val="left"/>
      <w:pPr>
        <w:ind w:left="720" w:hanging="360"/>
      </w:pPr>
    </w:lvl>
    <w:lvl w:ilvl="1" w:tplc="A8D69BE2">
      <w:start w:val="1"/>
      <w:numFmt w:val="lowerLetter"/>
      <w:lvlText w:val="%2."/>
      <w:lvlJc w:val="left"/>
      <w:pPr>
        <w:ind w:left="1440" w:hanging="360"/>
      </w:pPr>
    </w:lvl>
    <w:lvl w:ilvl="2" w:tplc="B6AEAA40">
      <w:start w:val="1"/>
      <w:numFmt w:val="lowerRoman"/>
      <w:lvlText w:val="%3."/>
      <w:lvlJc w:val="right"/>
      <w:pPr>
        <w:ind w:left="2160" w:hanging="180"/>
      </w:pPr>
    </w:lvl>
    <w:lvl w:ilvl="3" w:tplc="C6BEECD2">
      <w:start w:val="1"/>
      <w:numFmt w:val="decimal"/>
      <w:lvlText w:val="%4."/>
      <w:lvlJc w:val="left"/>
      <w:pPr>
        <w:ind w:left="2880" w:hanging="360"/>
      </w:pPr>
    </w:lvl>
    <w:lvl w:ilvl="4" w:tplc="C1B4C120">
      <w:start w:val="1"/>
      <w:numFmt w:val="lowerLetter"/>
      <w:lvlText w:val="%5."/>
      <w:lvlJc w:val="left"/>
      <w:pPr>
        <w:ind w:left="3600" w:hanging="360"/>
      </w:pPr>
    </w:lvl>
    <w:lvl w:ilvl="5" w:tplc="9C920804">
      <w:start w:val="1"/>
      <w:numFmt w:val="lowerRoman"/>
      <w:lvlText w:val="%6."/>
      <w:lvlJc w:val="right"/>
      <w:pPr>
        <w:ind w:left="4320" w:hanging="180"/>
      </w:pPr>
    </w:lvl>
    <w:lvl w:ilvl="6" w:tplc="F936104A">
      <w:start w:val="1"/>
      <w:numFmt w:val="decimal"/>
      <w:lvlText w:val="%7."/>
      <w:lvlJc w:val="left"/>
      <w:pPr>
        <w:ind w:left="5040" w:hanging="360"/>
      </w:pPr>
    </w:lvl>
    <w:lvl w:ilvl="7" w:tplc="41ACB6C2">
      <w:start w:val="1"/>
      <w:numFmt w:val="lowerLetter"/>
      <w:lvlText w:val="%8."/>
      <w:lvlJc w:val="left"/>
      <w:pPr>
        <w:ind w:left="5760" w:hanging="360"/>
      </w:pPr>
    </w:lvl>
    <w:lvl w:ilvl="8" w:tplc="C14CF6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8BC955"/>
    <w:rsid w:val="00014535"/>
    <w:rsid w:val="00022714"/>
    <w:rsid w:val="0002587C"/>
    <w:rsid w:val="000327E5"/>
    <w:rsid w:val="00057579"/>
    <w:rsid w:val="0006397F"/>
    <w:rsid w:val="00064A85"/>
    <w:rsid w:val="00074BA9"/>
    <w:rsid w:val="00075C86"/>
    <w:rsid w:val="00083D07"/>
    <w:rsid w:val="00084AD2"/>
    <w:rsid w:val="000A09DB"/>
    <w:rsid w:val="000D458C"/>
    <w:rsid w:val="000E0B6A"/>
    <w:rsid w:val="000E3A69"/>
    <w:rsid w:val="000F7434"/>
    <w:rsid w:val="00105C1A"/>
    <w:rsid w:val="00127C6D"/>
    <w:rsid w:val="00133AAC"/>
    <w:rsid w:val="001350A2"/>
    <w:rsid w:val="00147D00"/>
    <w:rsid w:val="00157EE5"/>
    <w:rsid w:val="00174CD5"/>
    <w:rsid w:val="00186701"/>
    <w:rsid w:val="001A07AB"/>
    <w:rsid w:val="001C003D"/>
    <w:rsid w:val="001C6416"/>
    <w:rsid w:val="001D6A94"/>
    <w:rsid w:val="001F5AE1"/>
    <w:rsid w:val="001F6662"/>
    <w:rsid w:val="001F7955"/>
    <w:rsid w:val="00215F61"/>
    <w:rsid w:val="00223135"/>
    <w:rsid w:val="0023267A"/>
    <w:rsid w:val="002415F1"/>
    <w:rsid w:val="00246A97"/>
    <w:rsid w:val="0025073A"/>
    <w:rsid w:val="00271DDE"/>
    <w:rsid w:val="00273B29"/>
    <w:rsid w:val="00281807"/>
    <w:rsid w:val="002A6842"/>
    <w:rsid w:val="002B08F2"/>
    <w:rsid w:val="002C36C7"/>
    <w:rsid w:val="002C5BB1"/>
    <w:rsid w:val="002D7FE0"/>
    <w:rsid w:val="002F2EA0"/>
    <w:rsid w:val="003029AF"/>
    <w:rsid w:val="00316D00"/>
    <w:rsid w:val="00326CA5"/>
    <w:rsid w:val="0032768B"/>
    <w:rsid w:val="003438C0"/>
    <w:rsid w:val="00356C82"/>
    <w:rsid w:val="00364DAE"/>
    <w:rsid w:val="00372E62"/>
    <w:rsid w:val="003904EB"/>
    <w:rsid w:val="00393146"/>
    <w:rsid w:val="003AB3C3"/>
    <w:rsid w:val="003B0291"/>
    <w:rsid w:val="003B4245"/>
    <w:rsid w:val="004109C9"/>
    <w:rsid w:val="00413659"/>
    <w:rsid w:val="00462604"/>
    <w:rsid w:val="0046556F"/>
    <w:rsid w:val="00466D3F"/>
    <w:rsid w:val="00471729"/>
    <w:rsid w:val="0047309F"/>
    <w:rsid w:val="00473609"/>
    <w:rsid w:val="004914C5"/>
    <w:rsid w:val="004A6E54"/>
    <w:rsid w:val="004C116B"/>
    <w:rsid w:val="004D660D"/>
    <w:rsid w:val="004E1EC9"/>
    <w:rsid w:val="004F45BB"/>
    <w:rsid w:val="00502694"/>
    <w:rsid w:val="00503383"/>
    <w:rsid w:val="005102D4"/>
    <w:rsid w:val="00516CDD"/>
    <w:rsid w:val="005510D8"/>
    <w:rsid w:val="0056174E"/>
    <w:rsid w:val="005656A1"/>
    <w:rsid w:val="0058593F"/>
    <w:rsid w:val="00594306"/>
    <w:rsid w:val="005A3906"/>
    <w:rsid w:val="005B154F"/>
    <w:rsid w:val="005E13CE"/>
    <w:rsid w:val="005E355F"/>
    <w:rsid w:val="005F150F"/>
    <w:rsid w:val="006144A4"/>
    <w:rsid w:val="0061783C"/>
    <w:rsid w:val="00617FE1"/>
    <w:rsid w:val="0063741F"/>
    <w:rsid w:val="00642462"/>
    <w:rsid w:val="00642D2A"/>
    <w:rsid w:val="006776E9"/>
    <w:rsid w:val="00692E33"/>
    <w:rsid w:val="006A0614"/>
    <w:rsid w:val="006A7D83"/>
    <w:rsid w:val="006C0B0A"/>
    <w:rsid w:val="006E0126"/>
    <w:rsid w:val="006E0D7E"/>
    <w:rsid w:val="00723BA2"/>
    <w:rsid w:val="007338DE"/>
    <w:rsid w:val="00734834"/>
    <w:rsid w:val="00734969"/>
    <w:rsid w:val="00737F65"/>
    <w:rsid w:val="00775EED"/>
    <w:rsid w:val="00783CF7"/>
    <w:rsid w:val="00793A05"/>
    <w:rsid w:val="007B3D44"/>
    <w:rsid w:val="007E2071"/>
    <w:rsid w:val="007E60EC"/>
    <w:rsid w:val="007F2C27"/>
    <w:rsid w:val="007F3D46"/>
    <w:rsid w:val="007F3D8F"/>
    <w:rsid w:val="007F635F"/>
    <w:rsid w:val="00803DCF"/>
    <w:rsid w:val="0081032D"/>
    <w:rsid w:val="00816F15"/>
    <w:rsid w:val="00825E0A"/>
    <w:rsid w:val="0083534B"/>
    <w:rsid w:val="008623A8"/>
    <w:rsid w:val="00865904"/>
    <w:rsid w:val="00867F93"/>
    <w:rsid w:val="0087666E"/>
    <w:rsid w:val="00891535"/>
    <w:rsid w:val="00892954"/>
    <w:rsid w:val="0089484B"/>
    <w:rsid w:val="00894CBC"/>
    <w:rsid w:val="008A2D05"/>
    <w:rsid w:val="008A2DFE"/>
    <w:rsid w:val="008A4B2F"/>
    <w:rsid w:val="008B54DD"/>
    <w:rsid w:val="008B604F"/>
    <w:rsid w:val="008C4688"/>
    <w:rsid w:val="008F0877"/>
    <w:rsid w:val="009014F4"/>
    <w:rsid w:val="00913BEE"/>
    <w:rsid w:val="009163E3"/>
    <w:rsid w:val="00930766"/>
    <w:rsid w:val="00942ED5"/>
    <w:rsid w:val="009A542E"/>
    <w:rsid w:val="009B29EE"/>
    <w:rsid w:val="009C5E3F"/>
    <w:rsid w:val="009C72BA"/>
    <w:rsid w:val="009F2A27"/>
    <w:rsid w:val="009F4DF9"/>
    <w:rsid w:val="00A03C01"/>
    <w:rsid w:val="00A05999"/>
    <w:rsid w:val="00A062D8"/>
    <w:rsid w:val="00A210BA"/>
    <w:rsid w:val="00A30510"/>
    <w:rsid w:val="00A42CAB"/>
    <w:rsid w:val="00A506E8"/>
    <w:rsid w:val="00A72DBF"/>
    <w:rsid w:val="00A8391D"/>
    <w:rsid w:val="00A85BC8"/>
    <w:rsid w:val="00A90AE6"/>
    <w:rsid w:val="00AB6E51"/>
    <w:rsid w:val="00AE13C2"/>
    <w:rsid w:val="00AE4308"/>
    <w:rsid w:val="00AF18DF"/>
    <w:rsid w:val="00AF68F6"/>
    <w:rsid w:val="00B01AD3"/>
    <w:rsid w:val="00B1180C"/>
    <w:rsid w:val="00B1186E"/>
    <w:rsid w:val="00B1578A"/>
    <w:rsid w:val="00B15BC4"/>
    <w:rsid w:val="00B333E3"/>
    <w:rsid w:val="00B460FD"/>
    <w:rsid w:val="00B466C1"/>
    <w:rsid w:val="00B572F9"/>
    <w:rsid w:val="00B62140"/>
    <w:rsid w:val="00B74EA2"/>
    <w:rsid w:val="00B95970"/>
    <w:rsid w:val="00B97B76"/>
    <w:rsid w:val="00BB1A4A"/>
    <w:rsid w:val="00BC53FF"/>
    <w:rsid w:val="00C02D8E"/>
    <w:rsid w:val="00C27B93"/>
    <w:rsid w:val="00C34F4E"/>
    <w:rsid w:val="00C36645"/>
    <w:rsid w:val="00C37110"/>
    <w:rsid w:val="00C60534"/>
    <w:rsid w:val="00C8345B"/>
    <w:rsid w:val="00CA2123"/>
    <w:rsid w:val="00CA2E89"/>
    <w:rsid w:val="00CD1F38"/>
    <w:rsid w:val="00D40B46"/>
    <w:rsid w:val="00D47A0D"/>
    <w:rsid w:val="00D503B3"/>
    <w:rsid w:val="00D56E84"/>
    <w:rsid w:val="00D64187"/>
    <w:rsid w:val="00D719BE"/>
    <w:rsid w:val="00D87633"/>
    <w:rsid w:val="00DC27B1"/>
    <w:rsid w:val="00DD4E0F"/>
    <w:rsid w:val="00DD725A"/>
    <w:rsid w:val="00DD79D3"/>
    <w:rsid w:val="00DE29DB"/>
    <w:rsid w:val="00DF32E1"/>
    <w:rsid w:val="00DF56B7"/>
    <w:rsid w:val="00DF6510"/>
    <w:rsid w:val="00DF69A3"/>
    <w:rsid w:val="00E079D6"/>
    <w:rsid w:val="00E35D0B"/>
    <w:rsid w:val="00E46D3B"/>
    <w:rsid w:val="00E50D61"/>
    <w:rsid w:val="00E52161"/>
    <w:rsid w:val="00E5731B"/>
    <w:rsid w:val="00E62A6E"/>
    <w:rsid w:val="00E70C45"/>
    <w:rsid w:val="00E76A55"/>
    <w:rsid w:val="00E845CA"/>
    <w:rsid w:val="00EA2DB0"/>
    <w:rsid w:val="00EA6FC8"/>
    <w:rsid w:val="00EC7FA1"/>
    <w:rsid w:val="00ED1A37"/>
    <w:rsid w:val="00EE2083"/>
    <w:rsid w:val="00EF0F34"/>
    <w:rsid w:val="00F01E4F"/>
    <w:rsid w:val="00F03FCA"/>
    <w:rsid w:val="00F3754B"/>
    <w:rsid w:val="00F4008F"/>
    <w:rsid w:val="00F40472"/>
    <w:rsid w:val="00F7047F"/>
    <w:rsid w:val="00F72D7D"/>
    <w:rsid w:val="00FA7C00"/>
    <w:rsid w:val="00FC58B3"/>
    <w:rsid w:val="0108CE47"/>
    <w:rsid w:val="0182875E"/>
    <w:rsid w:val="020A4687"/>
    <w:rsid w:val="03D6084A"/>
    <w:rsid w:val="0494E035"/>
    <w:rsid w:val="04AD0311"/>
    <w:rsid w:val="06E5A0BB"/>
    <w:rsid w:val="0726662A"/>
    <w:rsid w:val="0817421C"/>
    <w:rsid w:val="08D31EEF"/>
    <w:rsid w:val="08F464A9"/>
    <w:rsid w:val="098E8A3F"/>
    <w:rsid w:val="0996972E"/>
    <w:rsid w:val="099CD6BE"/>
    <w:rsid w:val="09E7C1FA"/>
    <w:rsid w:val="0A4EBA5A"/>
    <w:rsid w:val="0B8558C3"/>
    <w:rsid w:val="0E09BA0C"/>
    <w:rsid w:val="0F3B0664"/>
    <w:rsid w:val="0F5C501F"/>
    <w:rsid w:val="0F640AD4"/>
    <w:rsid w:val="0F9F1BFF"/>
    <w:rsid w:val="1056F1D9"/>
    <w:rsid w:val="143FBF64"/>
    <w:rsid w:val="1443C938"/>
    <w:rsid w:val="16B2D381"/>
    <w:rsid w:val="17B9146C"/>
    <w:rsid w:val="19C6D93E"/>
    <w:rsid w:val="1C4A4891"/>
    <w:rsid w:val="1CEF2BD4"/>
    <w:rsid w:val="1D1F8652"/>
    <w:rsid w:val="1DC5310D"/>
    <w:rsid w:val="2008DFD7"/>
    <w:rsid w:val="2038FBF1"/>
    <w:rsid w:val="21F190E1"/>
    <w:rsid w:val="2282596A"/>
    <w:rsid w:val="24FAA55D"/>
    <w:rsid w:val="255795B9"/>
    <w:rsid w:val="25F9A115"/>
    <w:rsid w:val="26CD4F67"/>
    <w:rsid w:val="27896667"/>
    <w:rsid w:val="27957176"/>
    <w:rsid w:val="27A09B8A"/>
    <w:rsid w:val="2CCD95A1"/>
    <w:rsid w:val="2D7BCBCB"/>
    <w:rsid w:val="2DC3C5DF"/>
    <w:rsid w:val="2E8BB743"/>
    <w:rsid w:val="30AA6F61"/>
    <w:rsid w:val="30C8D625"/>
    <w:rsid w:val="31097A4A"/>
    <w:rsid w:val="3135E643"/>
    <w:rsid w:val="31D33216"/>
    <w:rsid w:val="32969F8A"/>
    <w:rsid w:val="32EA7D81"/>
    <w:rsid w:val="3571B295"/>
    <w:rsid w:val="35934B80"/>
    <w:rsid w:val="37792075"/>
    <w:rsid w:val="37BE4A35"/>
    <w:rsid w:val="38B9C6E2"/>
    <w:rsid w:val="3A4D77E7"/>
    <w:rsid w:val="3B6D096C"/>
    <w:rsid w:val="3CC6A565"/>
    <w:rsid w:val="3CF93B23"/>
    <w:rsid w:val="3DC1F03C"/>
    <w:rsid w:val="40069854"/>
    <w:rsid w:val="411F069C"/>
    <w:rsid w:val="41D42B94"/>
    <w:rsid w:val="41FBCC41"/>
    <w:rsid w:val="42B5FD05"/>
    <w:rsid w:val="4310C82D"/>
    <w:rsid w:val="43979CA2"/>
    <w:rsid w:val="43A86DFF"/>
    <w:rsid w:val="457E583F"/>
    <w:rsid w:val="45D25EF6"/>
    <w:rsid w:val="461A166A"/>
    <w:rsid w:val="46A5650E"/>
    <w:rsid w:val="478215D5"/>
    <w:rsid w:val="4831CED0"/>
    <w:rsid w:val="4841356F"/>
    <w:rsid w:val="486289C2"/>
    <w:rsid w:val="487BDF22"/>
    <w:rsid w:val="4949025A"/>
    <w:rsid w:val="49B3A1B8"/>
    <w:rsid w:val="49B8FB90"/>
    <w:rsid w:val="4A78B3A7"/>
    <w:rsid w:val="4A955C8E"/>
    <w:rsid w:val="4B0D82B5"/>
    <w:rsid w:val="4C7176A2"/>
    <w:rsid w:val="4D5F6893"/>
    <w:rsid w:val="4E48F705"/>
    <w:rsid w:val="4EC1C7F5"/>
    <w:rsid w:val="502CBE1E"/>
    <w:rsid w:val="5235D212"/>
    <w:rsid w:val="52672E2B"/>
    <w:rsid w:val="52743D3C"/>
    <w:rsid w:val="538D19BC"/>
    <w:rsid w:val="54641252"/>
    <w:rsid w:val="54AF9708"/>
    <w:rsid w:val="5530FB15"/>
    <w:rsid w:val="555D3CB2"/>
    <w:rsid w:val="568FC209"/>
    <w:rsid w:val="576007A0"/>
    <w:rsid w:val="58DFEFEE"/>
    <w:rsid w:val="59DE96C6"/>
    <w:rsid w:val="59FAE7A6"/>
    <w:rsid w:val="5B45E1C1"/>
    <w:rsid w:val="5B8BC955"/>
    <w:rsid w:val="5DD3DBB0"/>
    <w:rsid w:val="5FDBDF06"/>
    <w:rsid w:val="61F6C035"/>
    <w:rsid w:val="6323338A"/>
    <w:rsid w:val="63C844EC"/>
    <w:rsid w:val="64432302"/>
    <w:rsid w:val="6517269F"/>
    <w:rsid w:val="6537CC6E"/>
    <w:rsid w:val="65E11E72"/>
    <w:rsid w:val="66115650"/>
    <w:rsid w:val="672E44F1"/>
    <w:rsid w:val="67618555"/>
    <w:rsid w:val="677A2C4C"/>
    <w:rsid w:val="67C74297"/>
    <w:rsid w:val="6A9B0291"/>
    <w:rsid w:val="6B8C1EC1"/>
    <w:rsid w:val="6C785E70"/>
    <w:rsid w:val="6ED7A11D"/>
    <w:rsid w:val="6FF1D5CD"/>
    <w:rsid w:val="70FC9311"/>
    <w:rsid w:val="71660581"/>
    <w:rsid w:val="71DFE1AA"/>
    <w:rsid w:val="72AAAE55"/>
    <w:rsid w:val="7372D6CA"/>
    <w:rsid w:val="73D017A4"/>
    <w:rsid w:val="74AC5164"/>
    <w:rsid w:val="7921AE7E"/>
    <w:rsid w:val="79C98769"/>
    <w:rsid w:val="7A4C14A1"/>
    <w:rsid w:val="7AA8A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8BC955"/>
  <w15:chartTrackingRefBased/>
  <w15:docId w15:val="{71C94261-74EA-4209-8D09-4EA60FBE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16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F0877"/>
  </w:style>
  <w:style w:type="paragraph" w:styleId="TOCHeading">
    <w:name w:val="TOC Heading"/>
    <w:basedOn w:val="Heading1"/>
    <w:next w:val="Normal"/>
    <w:uiPriority w:val="39"/>
    <w:unhideWhenUsed/>
    <w:qFormat/>
    <w:rsid w:val="002F2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2E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E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2E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2E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glossaryDocument" Target="glossary/document.xml" Id="R560f9acd0b6f412b" /><Relationship Type="http://schemas.openxmlformats.org/officeDocument/2006/relationships/image" Target="/media/image8.png" Id="Rc6d6b6bf2f3b4f44" /><Relationship Type="http://schemas.openxmlformats.org/officeDocument/2006/relationships/image" Target="/media/image9.png" Id="Rcb85ccdcaabc4410" /><Relationship Type="http://schemas.microsoft.com/office/2020/10/relationships/intelligence" Target="intelligence2.xml" Id="R19e7114b6248427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9baa-5892-414c-8abe-10535a2adfc1}"/>
      </w:docPartPr>
      <w:docPartBody>
        <w:p w14:paraId="2E73AB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f89fe-9f3e-4932-be45-728bde7af56e" xsi:nil="true"/>
    <lcf76f155ced4ddcb4097134ff3c332f xmlns="308830d1-3ed3-4032-bc8d-7fcb7915d1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7BB7037B9644183243A347ED4C289" ma:contentTypeVersion="10" ma:contentTypeDescription="Een nieuw document maken." ma:contentTypeScope="" ma:versionID="8bf9bb9da9f3b2341c086856a9d56099">
  <xsd:schema xmlns:xsd="http://www.w3.org/2001/XMLSchema" xmlns:xs="http://www.w3.org/2001/XMLSchema" xmlns:p="http://schemas.microsoft.com/office/2006/metadata/properties" xmlns:ns2="308830d1-3ed3-4032-bc8d-7fcb7915d1b6" xmlns:ns3="4def89fe-9f3e-4932-be45-728bde7af56e" targetNamespace="http://schemas.microsoft.com/office/2006/metadata/properties" ma:root="true" ma:fieldsID="32090bafdc40238500a01c7018fc3094" ns2:_="" ns3:_="">
    <xsd:import namespace="308830d1-3ed3-4032-bc8d-7fcb7915d1b6"/>
    <xsd:import namespace="4def89fe-9f3e-4932-be45-728bde7af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830d1-3ed3-4032-bc8d-7fcb7915d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f89fe-9f3e-4932-be45-728bde7af5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f12180-1a29-431d-b1fc-da3975b81a12}" ma:internalName="TaxCatchAll" ma:showField="CatchAllData" ma:web="4def89fe-9f3e-4932-be45-728bde7af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PM18</b:Tag>
    <b:SourceType>InternetSite</b:SourceType>
    <b:Guid>{8F8FC832-037D-4B2C-8203-757FAAB6ED4B}</b:Guid>
    <b:Author>
      <b:Author>
        <b:NameList>
          <b:Person>
            <b:Last>Js</b:Last>
            <b:First>NPM</b:First>
          </b:Person>
        </b:NameList>
      </b:Author>
    </b:Author>
    <b:Title>react-leaflet-heatmap-layer</b:Title>
    <b:InternetSiteTitle>NPM Js</b:InternetSiteTitle>
    <b:Year>2018</b:Year>
    <b:URL>https://www.npmjs.com/package/react-leaflet-heatmap-layer</b:URL>
    <b:RefOrder>1</b:RefOrder>
  </b:Source>
  <b:Source>
    <b:Tag>Pau201</b:Tag>
    <b:SourceType>InternetSite</b:SourceType>
    <b:Guid>{78DAE84D-1083-456D-AFEA-D9996DE11F50}</b:Guid>
    <b:Author>
      <b:Author>
        <b:NameList>
          <b:Person>
            <b:Last>PaulLeCam</b:Last>
          </b:Person>
        </b:NameList>
      </b:Author>
    </b:Author>
    <b:Title>React Leaflet Releases</b:Title>
    <b:InternetSiteTitle>Github</b:InternetSiteTitle>
    <b:Year>2020</b:Year>
    <b:Month>october</b:Month>
    <b:Day>31</b:Day>
    <b:URL>https://github.com/PaulLeCam/react-leaflet/releases?page=2</b:URL>
    <b:RefOrder>2</b:RefOrder>
  </b:Source>
</b:Sources>
</file>

<file path=customXml/itemProps1.xml><?xml version="1.0" encoding="utf-8"?>
<ds:datastoreItem xmlns:ds="http://schemas.openxmlformats.org/officeDocument/2006/customXml" ds:itemID="{BA5521D9-53C4-4E52-9C1F-5F9304785BD6}">
  <ds:schemaRefs>
    <ds:schemaRef ds:uri="http://schemas.microsoft.com/office/2006/metadata/properties"/>
    <ds:schemaRef ds:uri="http://schemas.microsoft.com/office/infopath/2007/PartnerControls"/>
    <ds:schemaRef ds:uri="5ae2fba6-b165-447e-9de4-def5131e4152"/>
    <ds:schemaRef ds:uri="f75c704c-46fd-4030-b3a0-d6a40a531c79"/>
  </ds:schemaRefs>
</ds:datastoreItem>
</file>

<file path=customXml/itemProps2.xml><?xml version="1.0" encoding="utf-8"?>
<ds:datastoreItem xmlns:ds="http://schemas.openxmlformats.org/officeDocument/2006/customXml" ds:itemID="{A064D9F6-C402-4B43-B6AB-BBA13A990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F230D-5B89-4BDD-9B7D-6C016C735238}"/>
</file>

<file path=customXml/itemProps4.xml><?xml version="1.0" encoding="utf-8"?>
<ds:datastoreItem xmlns:ds="http://schemas.openxmlformats.org/officeDocument/2006/customXml" ds:itemID="{04469414-4FC6-4584-B126-212B3C55AB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go,Milo M.</dc:creator>
  <cp:keywords/>
  <dc:description/>
  <cp:lastModifiedBy>Dorigo,Milo M.</cp:lastModifiedBy>
  <cp:revision>236</cp:revision>
  <dcterms:created xsi:type="dcterms:W3CDTF">2022-09-26T07:38:00Z</dcterms:created>
  <dcterms:modified xsi:type="dcterms:W3CDTF">2022-12-19T10:12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7BB7037B9644183243A347ED4C289</vt:lpwstr>
  </property>
  <property fmtid="{D5CDD505-2E9C-101B-9397-08002B2CF9AE}" pid="3" name="MediaServiceImageTags">
    <vt:lpwstr/>
  </property>
</Properties>
</file>